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85654" w:rsidTr="00C42883">
        <w:trPr>
          <w:trHeight w:val="3534"/>
        </w:trPr>
        <w:tc>
          <w:tcPr>
            <w:tcW w:w="949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524"/>
            </w:tblGrid>
            <w:tr w:rsidR="00385654" w:rsidTr="00AC50B0">
              <w:trPr>
                <w:trHeight w:val="2117"/>
              </w:trPr>
              <w:tc>
                <w:tcPr>
                  <w:tcW w:w="6266" w:type="dxa"/>
                </w:tcPr>
                <w:p w:rsidR="00216A73" w:rsidRDefault="00216A73" w:rsidP="00216A73">
                  <w:pPr>
                    <w:pStyle w:val="a8"/>
                    <w:rPr>
                      <w:b/>
                      <w:sz w:val="60"/>
                      <w:szCs w:val="60"/>
                    </w:rPr>
                  </w:pPr>
                  <w:r>
                    <w:rPr>
                      <w:rFonts w:hint="eastAsia"/>
                      <w:b/>
                      <w:sz w:val="60"/>
                      <w:szCs w:val="60"/>
                    </w:rPr>
                    <w:t>홍길동</w:t>
                  </w:r>
                </w:p>
                <w:p w:rsidR="00216A73" w:rsidRPr="00385654" w:rsidRDefault="00216A73" w:rsidP="00216A73">
                  <w:pPr>
                    <w:pStyle w:val="a8"/>
                    <w:rPr>
                      <w:color w:val="A6A6A6" w:themeColor="background1" w:themeShade="A6"/>
                      <w:sz w:val="24"/>
                      <w:szCs w:val="24"/>
                    </w:rPr>
                  </w:pPr>
                  <w:r w:rsidRPr="00385654">
                    <w:rPr>
                      <w:rFonts w:hint="eastAsia"/>
                      <w:color w:val="A6A6A6" w:themeColor="background1" w:themeShade="A6"/>
                      <w:sz w:val="24"/>
                      <w:szCs w:val="24"/>
                    </w:rPr>
                    <w:t>UI/UX Designer</w:t>
                  </w:r>
                </w:p>
                <w:p w:rsidR="00385654" w:rsidRPr="00216A73" w:rsidRDefault="00216A73" w:rsidP="00216A73">
                  <w:pPr>
                    <w:widowControl/>
                    <w:wordWrap/>
                    <w:autoSpaceDE/>
                    <w:autoSpaceDN/>
                    <w:textAlignment w:val="center"/>
                    <w:rPr>
                      <w:rFonts w:ascii="맑은 고딕" w:eastAsia="맑은 고딕" w:hAnsi="맑은 고딕" w:hint="eastAsia"/>
                      <w:color w:val="666666"/>
                      <w:spacing w:val="-15"/>
                      <w:sz w:val="28"/>
                      <w:szCs w:val="28"/>
                    </w:rPr>
                  </w:pPr>
                  <w:r>
                    <w:rPr>
                      <w:rFonts w:ascii="맑은 고딕" w:eastAsia="맑은 고딕" w:hAnsi="맑은 고딕"/>
                      <w:color w:val="666666"/>
                      <w:spacing w:val="-15"/>
                      <w:sz w:val="28"/>
                      <w:szCs w:val="28"/>
                    </w:rPr>
                    <w:t>“</w:t>
                  </w:r>
                  <w:hyperlink r:id="rId7" w:history="1">
                    <w:r w:rsidRPr="00385654">
                      <w:rPr>
                        <w:rStyle w:val="a9"/>
                        <w:rFonts w:ascii="맑은 고딕" w:eastAsia="맑은 고딕" w:hAnsi="맑은 고딕" w:hint="eastAsia"/>
                        <w:color w:val="333333"/>
                        <w:spacing w:val="-15"/>
                        <w:sz w:val="28"/>
                        <w:szCs w:val="28"/>
                        <w:u w:val="none"/>
                      </w:rPr>
                      <w:t>감성디자인으로 다가가는 디자이너입니다.</w:t>
                    </w:r>
                  </w:hyperlink>
                  <w:r>
                    <w:rPr>
                      <w:rFonts w:ascii="맑은 고딕" w:eastAsia="맑은 고딕" w:hAnsi="맑은 고딕"/>
                      <w:color w:val="666666"/>
                      <w:spacing w:val="-15"/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2524" w:type="dxa"/>
                </w:tcPr>
                <w:p w:rsidR="00850D56" w:rsidRPr="00340A25" w:rsidRDefault="00216A73" w:rsidP="00385654">
                  <w:pPr>
                    <w:pStyle w:val="a8"/>
                    <w:rPr>
                      <w:b/>
                      <w:sz w:val="4"/>
                      <w:szCs w:val="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67488" behindDoc="0" locked="0" layoutInCell="1" allowOverlap="1" wp14:anchorId="71CDDF62" wp14:editId="01FF9B48">
                        <wp:simplePos x="0" y="0"/>
                        <wp:positionH relativeFrom="column">
                          <wp:posOffset>367031</wp:posOffset>
                        </wp:positionH>
                        <wp:positionV relativeFrom="paragraph">
                          <wp:posOffset>27940</wp:posOffset>
                        </wp:positionV>
                        <wp:extent cx="1120672" cy="1167368"/>
                        <wp:effectExtent l="0" t="0" r="3810" b="0"/>
                        <wp:wrapNone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257" cy="1176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C07D3" w:rsidRPr="00385654" w:rsidRDefault="00AC07D3" w:rsidP="00216A73">
                  <w:pPr>
                    <w:widowControl/>
                    <w:wordWrap/>
                    <w:autoSpaceDE/>
                    <w:autoSpaceDN/>
                    <w:textAlignment w:val="center"/>
                  </w:pPr>
                </w:p>
              </w:tc>
            </w:tr>
          </w:tbl>
          <w:p w:rsidR="00216A73" w:rsidRPr="00216A73" w:rsidRDefault="00216A73" w:rsidP="0015378C">
            <w:pPr>
              <w:rPr>
                <w:rFonts w:hint="eastAsia"/>
                <w:szCs w:val="20"/>
              </w:rPr>
            </w:pPr>
          </w:p>
          <w:tbl>
            <w:tblPr>
              <w:tblStyle w:val="a3"/>
              <w:tblW w:w="881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25"/>
              <w:gridCol w:w="1724"/>
              <w:gridCol w:w="1724"/>
              <w:gridCol w:w="1724"/>
              <w:gridCol w:w="1916"/>
            </w:tblGrid>
            <w:tr w:rsidR="00961E2C" w:rsidTr="001C5142">
              <w:trPr>
                <w:trHeight w:val="820"/>
              </w:trPr>
              <w:tc>
                <w:tcPr>
                  <w:tcW w:w="1725" w:type="dxa"/>
                  <w:shd w:val="clear" w:color="auto" w:fill="auto"/>
                </w:tcPr>
                <w:p w:rsidR="00961E2C" w:rsidRPr="000739B8" w:rsidRDefault="00961E2C" w:rsidP="00961E2C">
                  <w:pPr>
                    <w:spacing w:line="36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961E2C" w:rsidRDefault="00961E2C" w:rsidP="00961E2C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학력사항</w:t>
                  </w:r>
                </w:p>
                <w:p w:rsidR="00961E2C" w:rsidRDefault="00961E2C" w:rsidP="00961E2C">
                  <w:pPr>
                    <w:spacing w:line="360" w:lineRule="auto"/>
                    <w:jc w:val="center"/>
                  </w:pPr>
                  <w:r w:rsidRPr="000739B8">
                    <w:rPr>
                      <w:rFonts w:hint="eastAsia"/>
                      <w:b/>
                      <w:sz w:val="24"/>
                      <w:szCs w:val="24"/>
                    </w:rPr>
                    <w:t>석사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961E2C" w:rsidRPr="000739B8" w:rsidRDefault="00961E2C" w:rsidP="00961E2C">
                  <w:pPr>
                    <w:spacing w:line="360" w:lineRule="auto"/>
                    <w:jc w:val="center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961E2C" w:rsidRPr="000739B8" w:rsidRDefault="00961E2C" w:rsidP="00961E2C">
                  <w:pPr>
                    <w:spacing w:line="36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961E2C" w:rsidRDefault="00961E2C" w:rsidP="00961E2C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경력사항</w:t>
                  </w:r>
                </w:p>
                <w:p w:rsidR="00961E2C" w:rsidRPr="000739B8" w:rsidRDefault="00961E2C" w:rsidP="00961E2C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년이상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961E2C" w:rsidRPr="000739B8" w:rsidRDefault="00961E2C" w:rsidP="00961E2C">
                  <w:pPr>
                    <w:spacing w:line="36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961E2C" w:rsidRDefault="00961E2C" w:rsidP="00961E2C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수상내역</w:t>
                  </w:r>
                </w:p>
                <w:p w:rsidR="00961E2C" w:rsidRPr="000739B8" w:rsidRDefault="00961E2C" w:rsidP="00961E2C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739B8">
                    <w:rPr>
                      <w:b/>
                      <w:sz w:val="24"/>
                      <w:szCs w:val="24"/>
                    </w:rPr>
                    <w:t>2</w:t>
                  </w:r>
                  <w:r w:rsidRPr="000739B8">
                    <w:rPr>
                      <w:rFonts w:hint="eastAsia"/>
                      <w:b/>
                      <w:sz w:val="24"/>
                      <w:szCs w:val="24"/>
                    </w:rPr>
                    <w:t>회</w:t>
                  </w:r>
                </w:p>
              </w:tc>
              <w:tc>
                <w:tcPr>
                  <w:tcW w:w="1724" w:type="dxa"/>
                  <w:shd w:val="clear" w:color="auto" w:fill="auto"/>
                </w:tcPr>
                <w:p w:rsidR="00961E2C" w:rsidRPr="000739B8" w:rsidRDefault="00961E2C" w:rsidP="00961E2C">
                  <w:pPr>
                    <w:spacing w:line="36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961E2C" w:rsidRDefault="00961E2C" w:rsidP="00961E2C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자격증</w:t>
                  </w:r>
                </w:p>
                <w:p w:rsidR="00961E2C" w:rsidRPr="000739B8" w:rsidRDefault="00961E2C" w:rsidP="00961E2C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739B8">
                    <w:rPr>
                      <w:b/>
                      <w:sz w:val="24"/>
                      <w:szCs w:val="24"/>
                    </w:rPr>
                    <w:t>4</w:t>
                  </w:r>
                  <w:r w:rsidRPr="000739B8">
                    <w:rPr>
                      <w:rFonts w:hint="eastAsia"/>
                      <w:b/>
                      <w:sz w:val="24"/>
                      <w:szCs w:val="24"/>
                    </w:rPr>
                    <w:t>개</w:t>
                  </w:r>
                </w:p>
              </w:tc>
              <w:tc>
                <w:tcPr>
                  <w:tcW w:w="1916" w:type="dxa"/>
                  <w:shd w:val="clear" w:color="auto" w:fill="auto"/>
                </w:tcPr>
                <w:p w:rsidR="00961E2C" w:rsidRPr="00BC4FFA" w:rsidRDefault="00961E2C" w:rsidP="00961E2C">
                  <w:pPr>
                    <w:spacing w:line="360" w:lineRule="auto"/>
                    <w:jc w:val="center"/>
                    <w:rPr>
                      <w:sz w:val="12"/>
                      <w:szCs w:val="12"/>
                    </w:rPr>
                  </w:pPr>
                </w:p>
                <w:p w:rsidR="00961E2C" w:rsidRDefault="00961E2C" w:rsidP="00961E2C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해외연수</w:t>
                  </w:r>
                </w:p>
                <w:p w:rsidR="00961E2C" w:rsidRPr="000739B8" w:rsidRDefault="00961E2C" w:rsidP="00961E2C">
                  <w:pPr>
                    <w:spacing w:line="360" w:lineRule="auto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회</w:t>
                  </w:r>
                </w:p>
              </w:tc>
            </w:tr>
          </w:tbl>
          <w:p w:rsidR="001C5142" w:rsidRDefault="001C5142" w:rsidP="001C5142">
            <w:pPr>
              <w:jc w:val="left"/>
              <w:rPr>
                <w:b/>
                <w:szCs w:val="20"/>
              </w:rPr>
            </w:pPr>
          </w:p>
          <w:p w:rsidR="001C5142" w:rsidRPr="00C631AC" w:rsidRDefault="001C5142" w:rsidP="001C5142">
            <w:pPr>
              <w:jc w:val="left"/>
              <w:rPr>
                <w:b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1C5142" w:rsidTr="00F93A6D">
              <w:tc>
                <w:tcPr>
                  <w:tcW w:w="8790" w:type="dxa"/>
                  <w:shd w:val="clear" w:color="auto" w:fill="auto"/>
                </w:tcPr>
                <w:p w:rsidR="001C5142" w:rsidRPr="007027A1" w:rsidRDefault="001C5142" w:rsidP="001C5142">
                  <w:pPr>
                    <w:pStyle w:val="a8"/>
                    <w:spacing w:line="276" w:lineRule="auto"/>
                    <w:jc w:val="left"/>
                    <w:rPr>
                      <w:b/>
                      <w:sz w:val="28"/>
                      <w:szCs w:val="28"/>
                    </w:rPr>
                  </w:pPr>
                  <w:r w:rsidRPr="007027A1">
                    <w:rPr>
                      <w:rFonts w:hint="eastAsia"/>
                      <w:b/>
                      <w:sz w:val="28"/>
                      <w:szCs w:val="28"/>
                    </w:rPr>
                    <w:t>프로필</w:t>
                  </w:r>
                </w:p>
                <w:p w:rsidR="001C5142" w:rsidRPr="00A74A15" w:rsidRDefault="001C5142" w:rsidP="001C5142">
                  <w:pPr>
                    <w:pStyle w:val="a8"/>
                    <w:spacing w:line="276" w:lineRule="auto"/>
                    <w:jc w:val="distribute"/>
                    <w:rPr>
                      <w:b/>
                      <w:color w:val="BFBFBF" w:themeColor="background1" w:themeShade="BF"/>
                      <w:sz w:val="16"/>
                      <w:szCs w:val="16"/>
                    </w:rPr>
                  </w:pPr>
                  <w:r w:rsidRPr="00A74A15">
                    <w:rPr>
                      <w:rFonts w:hint="eastAsia"/>
                      <w:b/>
                      <w:color w:val="BFBFBF" w:themeColor="background1" w:themeShade="BF"/>
                      <w:sz w:val="16"/>
                      <w:szCs w:val="16"/>
                    </w:rPr>
                    <w:t>-----------------------------------------------------------------</w:t>
                  </w:r>
                  <w:r>
                    <w:rPr>
                      <w:b/>
                      <w:color w:val="BFBFBF" w:themeColor="background1" w:themeShade="BF"/>
                      <w:sz w:val="16"/>
                      <w:szCs w:val="16"/>
                    </w:rPr>
                    <w:t>----</w:t>
                  </w:r>
                  <w:r w:rsidRPr="00A74A15">
                    <w:rPr>
                      <w:rFonts w:hint="eastAsia"/>
                      <w:b/>
                      <w:color w:val="BFBFBF" w:themeColor="background1" w:themeShade="BF"/>
                      <w:sz w:val="16"/>
                      <w:szCs w:val="16"/>
                    </w:rPr>
                    <w:t>-----</w:t>
                  </w:r>
                </w:p>
                <w:p w:rsidR="001C5142" w:rsidRDefault="001C5142" w:rsidP="001C5142">
                  <w:pPr>
                    <w:pStyle w:val="a8"/>
                    <w:spacing w:line="360" w:lineRule="auto"/>
                    <w:jc w:val="left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95959" w:themeColor="text1" w:themeTint="A6"/>
                      <w:sz w:val="18"/>
                      <w:szCs w:val="18"/>
                    </w:rPr>
                    <w:t>생년월일</w:t>
                  </w:r>
                  <w:r w:rsidRPr="00130FE7">
                    <w:rPr>
                      <w:rFonts w:hint="eastAsia"/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     </w:t>
                  </w:r>
                  <w:r w:rsidRPr="00130FE7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>1980-01-02일생</w:t>
                  </w: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color w:val="595959" w:themeColor="text1" w:themeTint="A6"/>
                      <w:sz w:val="18"/>
                      <w:szCs w:val="18"/>
                    </w:rPr>
                    <w:t xml:space="preserve">연락처 </w:t>
                  </w:r>
                  <w:r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       </w:t>
                  </w:r>
                  <w:r w:rsidRPr="00130FE7">
                    <w:rPr>
                      <w:rFonts w:hint="eastAsia"/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9E5D98">
                    <w:rPr>
                      <w:color w:val="595959" w:themeColor="text1" w:themeTint="A6"/>
                      <w:sz w:val="18"/>
                      <w:szCs w:val="18"/>
                    </w:rPr>
                    <w:t>010-1234-5678</w:t>
                  </w:r>
                </w:p>
                <w:p w:rsidR="001C5142" w:rsidRDefault="001C5142" w:rsidP="001C5142">
                  <w:pPr>
                    <w:spacing w:line="360" w:lineRule="auto"/>
                    <w:rPr>
                      <w:rStyle w:val="a9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595959" w:themeColor="text1" w:themeTint="A6"/>
                      <w:sz w:val="18"/>
                      <w:szCs w:val="18"/>
                    </w:rPr>
                    <w:t xml:space="preserve">이메일  </w:t>
                  </w:r>
                  <w:r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hint="eastAsia"/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130FE7">
                    <w:rPr>
                      <w:rFonts w:hint="eastAsia"/>
                      <w:b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hyperlink r:id="rId9" w:history="1">
                    <w:r w:rsidRPr="00966EB0">
                      <w:rPr>
                        <w:rStyle w:val="a9"/>
                        <w:sz w:val="18"/>
                        <w:szCs w:val="18"/>
                      </w:rPr>
                      <w:t>hong123@jobkorea.co.kr</w:t>
                    </w:r>
                  </w:hyperlink>
                </w:p>
                <w:p w:rsidR="001C5142" w:rsidRPr="00C631AC" w:rsidRDefault="001C5142" w:rsidP="001C5142">
                  <w:pPr>
                    <w:spacing w:line="360" w:lineRule="auto"/>
                    <w:jc w:val="left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300D4B">
                    <w:rPr>
                      <w:rFonts w:hint="eastAsia"/>
                      <w:b/>
                      <w:color w:val="595959" w:themeColor="text1" w:themeTint="A6"/>
                      <w:sz w:val="18"/>
                      <w:szCs w:val="18"/>
                    </w:rPr>
                    <w:t>주소지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 xml:space="preserve">서울시 서초구 서초동 동익성봉 아파트 </w:t>
                  </w:r>
                  <w:r>
                    <w:rPr>
                      <w:color w:val="595959" w:themeColor="text1" w:themeTint="A6"/>
                      <w:sz w:val="18"/>
                      <w:szCs w:val="18"/>
                    </w:rPr>
                    <w:t>123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 xml:space="preserve">동 </w:t>
                  </w:r>
                  <w:r>
                    <w:rPr>
                      <w:color w:val="595959" w:themeColor="text1" w:themeTint="A6"/>
                      <w:sz w:val="18"/>
                      <w:szCs w:val="18"/>
                    </w:rPr>
                    <w:t>456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호</w:t>
                  </w:r>
                </w:p>
              </w:tc>
            </w:tr>
          </w:tbl>
          <w:p w:rsidR="001C5142" w:rsidRDefault="001C5142" w:rsidP="001C5142">
            <w:pPr>
              <w:jc w:val="left"/>
              <w:rPr>
                <w:b/>
                <w:szCs w:val="20"/>
              </w:rPr>
            </w:pPr>
          </w:p>
          <w:p w:rsidR="001C5142" w:rsidRPr="00C631AC" w:rsidRDefault="001C5142" w:rsidP="001C5142">
            <w:pPr>
              <w:jc w:val="left"/>
              <w:rPr>
                <w:b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1C5142" w:rsidTr="00F93A6D">
              <w:tc>
                <w:tcPr>
                  <w:tcW w:w="8790" w:type="dxa"/>
                  <w:shd w:val="clear" w:color="auto" w:fill="auto"/>
                </w:tcPr>
                <w:p w:rsidR="001C5142" w:rsidRDefault="001C5142" w:rsidP="001C5142">
                  <w:pPr>
                    <w:pStyle w:val="a8"/>
                    <w:spacing w:line="276" w:lineRule="auto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학력사항</w:t>
                  </w:r>
                </w:p>
                <w:p w:rsidR="001C5142" w:rsidRPr="00A74A15" w:rsidRDefault="001C5142" w:rsidP="001C5142">
                  <w:pPr>
                    <w:pStyle w:val="a8"/>
                    <w:spacing w:line="276" w:lineRule="auto"/>
                    <w:jc w:val="distribute"/>
                    <w:rPr>
                      <w:b/>
                      <w:color w:val="BFBFBF" w:themeColor="background1" w:themeShade="BF"/>
                      <w:sz w:val="16"/>
                      <w:szCs w:val="16"/>
                    </w:rPr>
                  </w:pPr>
                  <w:r w:rsidRPr="00A74A15">
                    <w:rPr>
                      <w:rFonts w:hint="eastAsia"/>
                      <w:b/>
                      <w:color w:val="BFBFBF" w:themeColor="background1" w:themeShade="BF"/>
                      <w:sz w:val="16"/>
                      <w:szCs w:val="16"/>
                    </w:rPr>
                    <w:t>-----------------------------------------------------------------</w:t>
                  </w:r>
                  <w:r>
                    <w:rPr>
                      <w:b/>
                      <w:color w:val="BFBFBF" w:themeColor="background1" w:themeShade="BF"/>
                      <w:sz w:val="16"/>
                      <w:szCs w:val="16"/>
                    </w:rPr>
                    <w:t>----</w:t>
                  </w:r>
                  <w:r w:rsidRPr="00A74A15">
                    <w:rPr>
                      <w:rFonts w:hint="eastAsia"/>
                      <w:b/>
                      <w:color w:val="BFBFBF" w:themeColor="background1" w:themeShade="BF"/>
                      <w:sz w:val="16"/>
                      <w:szCs w:val="16"/>
                    </w:rPr>
                    <w:t>-----</w:t>
                  </w:r>
                </w:p>
                <w:p w:rsidR="001C5142" w:rsidRPr="00E15831" w:rsidRDefault="001C5142" w:rsidP="001C5142">
                  <w:pPr>
                    <w:pStyle w:val="a8"/>
                    <w:spacing w:line="276" w:lineRule="auto"/>
                    <w:jc w:val="left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>2011.01 - 2011.03</w:t>
                  </w:r>
                  <w:r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      </w:t>
                  </w: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 xml:space="preserve">서울대학교 잡코대학원 컴퓨터공학과전공 졸업 예정 </w:t>
                  </w: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잡코학,석사</w:t>
                  </w:r>
                </w:p>
                <w:p w:rsidR="001C5142" w:rsidRPr="00C631AC" w:rsidRDefault="001C5142" w:rsidP="001C5142">
                  <w:pPr>
                    <w:pStyle w:val="a8"/>
                    <w:spacing w:line="276" w:lineRule="auto"/>
                    <w:jc w:val="left"/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>2011.01 - 2011.03</w:t>
                  </w:r>
                  <w:r>
                    <w:rPr>
                      <w:rFonts w:hint="eastAsia"/>
                      <w:b/>
                      <w:color w:val="595959" w:themeColor="text1" w:themeTint="A6"/>
                      <w:sz w:val="18"/>
                      <w:szCs w:val="18"/>
                    </w:rPr>
                    <w:t xml:space="preserve">       </w:t>
                  </w: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 xml:space="preserve">서울대학교 잡코대학원 컴퓨터공학과전공 졸업 예정 </w:t>
                  </w: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학사</w:t>
                  </w:r>
                </w:p>
              </w:tc>
            </w:tr>
          </w:tbl>
          <w:p w:rsidR="001C5142" w:rsidRDefault="001C5142" w:rsidP="001C5142">
            <w:pPr>
              <w:jc w:val="left"/>
              <w:rPr>
                <w:b/>
                <w:szCs w:val="20"/>
              </w:rPr>
            </w:pPr>
          </w:p>
          <w:p w:rsidR="001C5142" w:rsidRPr="00C631AC" w:rsidRDefault="001C5142" w:rsidP="001C5142">
            <w:pPr>
              <w:jc w:val="left"/>
              <w:rPr>
                <w:b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1C5142" w:rsidTr="00F93A6D">
              <w:tc>
                <w:tcPr>
                  <w:tcW w:w="8790" w:type="dxa"/>
                  <w:shd w:val="clear" w:color="auto" w:fill="auto"/>
                </w:tcPr>
                <w:p w:rsidR="001C5142" w:rsidRDefault="001C5142" w:rsidP="001C5142">
                  <w:pPr>
                    <w:pStyle w:val="a8"/>
                    <w:spacing w:line="276" w:lineRule="auto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경력사항</w:t>
                  </w:r>
                </w:p>
                <w:p w:rsidR="001C5142" w:rsidRPr="00A74A15" w:rsidRDefault="001C5142" w:rsidP="001C5142">
                  <w:pPr>
                    <w:pStyle w:val="a8"/>
                    <w:spacing w:line="276" w:lineRule="auto"/>
                    <w:jc w:val="distribute"/>
                    <w:rPr>
                      <w:b/>
                      <w:color w:val="BFBFBF" w:themeColor="background1" w:themeShade="BF"/>
                      <w:sz w:val="16"/>
                      <w:szCs w:val="16"/>
                    </w:rPr>
                  </w:pPr>
                  <w:r w:rsidRPr="00A74A15">
                    <w:rPr>
                      <w:rFonts w:hint="eastAsia"/>
                      <w:b/>
                      <w:color w:val="BFBFBF" w:themeColor="background1" w:themeShade="BF"/>
                      <w:sz w:val="16"/>
                      <w:szCs w:val="16"/>
                    </w:rPr>
                    <w:t>-----------------------------------------------------------------</w:t>
                  </w:r>
                  <w:r>
                    <w:rPr>
                      <w:b/>
                      <w:color w:val="BFBFBF" w:themeColor="background1" w:themeShade="BF"/>
                      <w:sz w:val="16"/>
                      <w:szCs w:val="16"/>
                    </w:rPr>
                    <w:t>----</w:t>
                  </w:r>
                  <w:r w:rsidRPr="00A74A15">
                    <w:rPr>
                      <w:rFonts w:hint="eastAsia"/>
                      <w:b/>
                      <w:color w:val="BFBFBF" w:themeColor="background1" w:themeShade="BF"/>
                      <w:sz w:val="16"/>
                      <w:szCs w:val="16"/>
                    </w:rPr>
                    <w:t>-----</w:t>
                  </w:r>
                </w:p>
                <w:p w:rsidR="001C5142" w:rsidRPr="00612053" w:rsidRDefault="001C5142" w:rsidP="001C5142">
                  <w:pPr>
                    <w:rPr>
                      <w:szCs w:val="20"/>
                    </w:rPr>
                  </w:pPr>
                  <w:r w:rsidRPr="00612053">
                    <w:rPr>
                      <w:b/>
                      <w:szCs w:val="20"/>
                    </w:rPr>
                    <w:t xml:space="preserve">2011.01 - 2011.03  </w:t>
                  </w:r>
                  <w:r w:rsidRPr="00612053">
                    <w:rPr>
                      <w:szCs w:val="20"/>
                    </w:rPr>
                    <w:t>/</w:t>
                  </w:r>
                  <w:r w:rsidRPr="00612053">
                    <w:rPr>
                      <w:b/>
                      <w:szCs w:val="20"/>
                    </w:rPr>
                    <w:t xml:space="preserve">  </w:t>
                  </w:r>
                  <w:r w:rsidRPr="00612053">
                    <w:rPr>
                      <w:rFonts w:hint="eastAsia"/>
                      <w:szCs w:val="20"/>
                    </w:rPr>
                    <w:t>잡코리아</w:t>
                  </w:r>
                  <w:r w:rsidRPr="00612053">
                    <w:rPr>
                      <w:szCs w:val="20"/>
                    </w:rPr>
                    <w:t xml:space="preserve"> 디자인팀 </w:t>
                  </w:r>
                  <w:r w:rsidRPr="00612053">
                    <w:rPr>
                      <w:rFonts w:hint="eastAsia"/>
                      <w:szCs w:val="20"/>
                    </w:rPr>
                    <w:t>대리</w:t>
                  </w:r>
                </w:p>
                <w:p w:rsidR="001C5142" w:rsidRPr="00E15831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>웹디자인 시안 제안 및 프로모션 디자인</w:t>
                  </w:r>
                </w:p>
                <w:p w:rsidR="001C5142" w:rsidRPr="00E15831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 xml:space="preserve">- </w:t>
                  </w: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>수행업무1</w:t>
                  </w:r>
                </w:p>
                <w:p w:rsidR="001C5142" w:rsidRPr="00E15831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-</w:t>
                  </w: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 xml:space="preserve"> 수행업무</w:t>
                  </w: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2</w:t>
                  </w:r>
                </w:p>
                <w:p w:rsidR="001C5142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-</w:t>
                  </w: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 xml:space="preserve"> 수행업무</w:t>
                  </w: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3</w:t>
                  </w:r>
                </w:p>
                <w:p w:rsidR="001C5142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1C5142" w:rsidRPr="00612053" w:rsidRDefault="001C5142" w:rsidP="001C5142">
                  <w:pPr>
                    <w:rPr>
                      <w:szCs w:val="20"/>
                    </w:rPr>
                  </w:pPr>
                  <w:r w:rsidRPr="00612053">
                    <w:rPr>
                      <w:b/>
                      <w:szCs w:val="20"/>
                    </w:rPr>
                    <w:t xml:space="preserve">2011.01 - 2011. 03  </w:t>
                  </w:r>
                  <w:r w:rsidRPr="00612053">
                    <w:rPr>
                      <w:szCs w:val="20"/>
                    </w:rPr>
                    <w:t>/</w:t>
                  </w:r>
                  <w:r w:rsidRPr="00612053">
                    <w:rPr>
                      <w:b/>
                      <w:szCs w:val="20"/>
                    </w:rPr>
                    <w:t xml:space="preserve">  </w:t>
                  </w:r>
                  <w:r w:rsidRPr="00612053">
                    <w:rPr>
                      <w:rFonts w:hint="eastAsia"/>
                      <w:szCs w:val="20"/>
                    </w:rPr>
                    <w:t>잡코리아</w:t>
                  </w:r>
                  <w:r w:rsidRPr="00612053">
                    <w:rPr>
                      <w:szCs w:val="20"/>
                    </w:rPr>
                    <w:t xml:space="preserve"> 디자인팀 주임</w:t>
                  </w:r>
                </w:p>
                <w:p w:rsidR="001C5142" w:rsidRPr="00E15831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>웹디자인 시안 제안 및 프로모션 디자인</w:t>
                  </w:r>
                </w:p>
                <w:p w:rsidR="001C5142" w:rsidRPr="00E15831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 xml:space="preserve">- </w:t>
                  </w: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>수행업무1</w:t>
                  </w:r>
                </w:p>
                <w:p w:rsidR="001C5142" w:rsidRPr="00E15831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-</w:t>
                  </w: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 xml:space="preserve"> 수행업무</w:t>
                  </w: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2</w:t>
                  </w:r>
                </w:p>
                <w:p w:rsidR="001C5142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-</w:t>
                  </w: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 xml:space="preserve"> 수행업무</w:t>
                  </w: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3</w:t>
                  </w:r>
                </w:p>
                <w:p w:rsidR="001C5142" w:rsidRPr="00612053" w:rsidRDefault="001C5142" w:rsidP="001C5142">
                  <w:pPr>
                    <w:rPr>
                      <w:szCs w:val="20"/>
                    </w:rPr>
                  </w:pP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br/>
                  </w:r>
                  <w:r w:rsidRPr="00612053">
                    <w:rPr>
                      <w:b/>
                      <w:szCs w:val="20"/>
                    </w:rPr>
                    <w:t xml:space="preserve">2011.01 - 2011.03  </w:t>
                  </w:r>
                  <w:r w:rsidRPr="00612053">
                    <w:rPr>
                      <w:szCs w:val="20"/>
                    </w:rPr>
                    <w:t>/</w:t>
                  </w:r>
                  <w:r w:rsidRPr="00612053">
                    <w:rPr>
                      <w:b/>
                      <w:szCs w:val="20"/>
                    </w:rPr>
                    <w:t xml:space="preserve">  </w:t>
                  </w:r>
                  <w:r w:rsidRPr="00612053">
                    <w:rPr>
                      <w:rFonts w:hint="eastAsia"/>
                      <w:szCs w:val="20"/>
                    </w:rPr>
                    <w:t>잡코리아</w:t>
                  </w:r>
                  <w:r w:rsidRPr="00612053">
                    <w:rPr>
                      <w:szCs w:val="20"/>
                    </w:rPr>
                    <w:t xml:space="preserve"> 디자인팀 </w:t>
                  </w:r>
                  <w:r w:rsidRPr="00612053">
                    <w:rPr>
                      <w:rFonts w:hint="eastAsia"/>
                      <w:szCs w:val="20"/>
                    </w:rPr>
                    <w:t>대리</w:t>
                  </w:r>
                </w:p>
                <w:p w:rsidR="001C5142" w:rsidRPr="00E15831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>웹디자인 시안 제안 및 프로모션 디자인</w:t>
                  </w:r>
                </w:p>
                <w:p w:rsidR="001C5142" w:rsidRPr="00E15831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 xml:space="preserve">- </w:t>
                  </w: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>수행업무1</w:t>
                  </w:r>
                </w:p>
                <w:p w:rsidR="001C5142" w:rsidRPr="00E15831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-</w:t>
                  </w: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 xml:space="preserve"> 수행업무</w:t>
                  </w: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2</w:t>
                  </w:r>
                </w:p>
                <w:p w:rsidR="001C5142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-</w:t>
                  </w:r>
                  <w:r w:rsidRPr="00E15831">
                    <w:rPr>
                      <w:color w:val="595959" w:themeColor="text1" w:themeTint="A6"/>
                      <w:sz w:val="18"/>
                      <w:szCs w:val="18"/>
                    </w:rPr>
                    <w:t xml:space="preserve"> 수행업무</w:t>
                  </w:r>
                  <w:r w:rsidRPr="00E15831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3</w:t>
                  </w:r>
                </w:p>
                <w:p w:rsidR="001C5142" w:rsidRPr="008C7DB1" w:rsidRDefault="001C5142" w:rsidP="001C5142">
                  <w:pPr>
                    <w:spacing w:line="360" w:lineRule="auto"/>
                    <w:jc w:val="left"/>
                    <w:rPr>
                      <w:color w:val="595959" w:themeColor="text1" w:themeTint="A6"/>
                      <w:sz w:val="12"/>
                      <w:szCs w:val="12"/>
                    </w:rPr>
                  </w:pPr>
                </w:p>
              </w:tc>
            </w:tr>
          </w:tbl>
          <w:p w:rsidR="001C5142" w:rsidRDefault="001C5142" w:rsidP="001C5142">
            <w:pPr>
              <w:jc w:val="left"/>
              <w:rPr>
                <w:b/>
                <w:szCs w:val="20"/>
              </w:rPr>
            </w:pPr>
          </w:p>
          <w:p w:rsidR="001C5142" w:rsidRPr="00C631AC" w:rsidRDefault="001C5142" w:rsidP="001C5142">
            <w:pPr>
              <w:jc w:val="left"/>
              <w:rPr>
                <w:b/>
                <w:szCs w:val="20"/>
              </w:rPr>
            </w:pPr>
          </w:p>
          <w:p w:rsidR="001C5142" w:rsidRDefault="001C5142" w:rsidP="001C5142">
            <w:pPr>
              <w:pStyle w:val="a8"/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수상내역</w:t>
            </w:r>
          </w:p>
          <w:p w:rsidR="001C5142" w:rsidRPr="00A74A15" w:rsidRDefault="001C5142" w:rsidP="001C5142">
            <w:pPr>
              <w:pStyle w:val="a8"/>
              <w:spacing w:line="276" w:lineRule="auto"/>
              <w:jc w:val="distribute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A74A15">
              <w:rPr>
                <w:rFonts w:hint="eastAsia"/>
                <w:b/>
                <w:color w:val="BFBFBF" w:themeColor="background1" w:themeShade="BF"/>
                <w:sz w:val="16"/>
                <w:szCs w:val="16"/>
              </w:rPr>
              <w:t>-----------------------------------------------------------------</w:t>
            </w:r>
            <w:r>
              <w:rPr>
                <w:b/>
                <w:color w:val="BFBFBF" w:themeColor="background1" w:themeShade="BF"/>
                <w:sz w:val="16"/>
                <w:szCs w:val="16"/>
              </w:rPr>
              <w:t>----</w:t>
            </w:r>
            <w:r w:rsidRPr="00A74A15">
              <w:rPr>
                <w:rFonts w:hint="eastAsia"/>
                <w:b/>
                <w:color w:val="BFBFBF" w:themeColor="background1" w:themeShade="BF"/>
                <w:sz w:val="16"/>
                <w:szCs w:val="16"/>
              </w:rPr>
              <w:t>-----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1C5142" w:rsidTr="00F93A6D">
              <w:tc>
                <w:tcPr>
                  <w:tcW w:w="8790" w:type="dxa"/>
                  <w:shd w:val="clear" w:color="auto" w:fill="auto"/>
                </w:tcPr>
                <w:p w:rsidR="001C5142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2011.01 </w:t>
                  </w:r>
                  <w:r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수상내용을 기재합니다.</w:t>
                  </w:r>
                </w:p>
                <w:p w:rsidR="001C5142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2011.01 </w:t>
                  </w:r>
                  <w:r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수상내용을 기재합니다</w:t>
                  </w:r>
                </w:p>
                <w:p w:rsidR="001C5142" w:rsidRDefault="001C5142" w:rsidP="001C5142">
                  <w:pPr>
                    <w:pStyle w:val="a8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E15831"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2011.01 </w:t>
                  </w:r>
                  <w:r>
                    <w:rPr>
                      <w:b/>
                      <w:color w:val="595959" w:themeColor="text1" w:themeTint="A6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수상내용을 기재합니다</w:t>
                  </w:r>
                </w:p>
                <w:p w:rsidR="001C5142" w:rsidRPr="00700572" w:rsidRDefault="001C5142" w:rsidP="001C5142">
                  <w:pPr>
                    <w:spacing w:line="360" w:lineRule="auto"/>
                    <w:jc w:val="left"/>
                    <w:rPr>
                      <w:color w:val="595959" w:themeColor="text1" w:themeTint="A6"/>
                      <w:sz w:val="12"/>
                      <w:szCs w:val="12"/>
                    </w:rPr>
                  </w:pPr>
                </w:p>
              </w:tc>
            </w:tr>
          </w:tbl>
          <w:p w:rsidR="001C5142" w:rsidRDefault="001C5142" w:rsidP="001C5142">
            <w:pPr>
              <w:jc w:val="left"/>
              <w:rPr>
                <w:b/>
                <w:szCs w:val="20"/>
              </w:rPr>
            </w:pPr>
          </w:p>
          <w:p w:rsidR="001C5142" w:rsidRPr="00C631AC" w:rsidRDefault="001C5142" w:rsidP="001C5142">
            <w:pPr>
              <w:jc w:val="left"/>
              <w:rPr>
                <w:b/>
                <w:szCs w:val="20"/>
              </w:rPr>
            </w:pPr>
          </w:p>
          <w:p w:rsidR="001C5142" w:rsidRDefault="001C5142" w:rsidP="001C5142">
            <w:pPr>
              <w:pStyle w:val="a8"/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보유스킬</w:t>
            </w:r>
          </w:p>
          <w:p w:rsidR="001C5142" w:rsidRPr="00A74A15" w:rsidRDefault="001C5142" w:rsidP="001C5142">
            <w:pPr>
              <w:pStyle w:val="a8"/>
              <w:spacing w:line="276" w:lineRule="auto"/>
              <w:jc w:val="distribute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A74A15">
              <w:rPr>
                <w:rFonts w:hint="eastAsia"/>
                <w:b/>
                <w:color w:val="BFBFBF" w:themeColor="background1" w:themeShade="BF"/>
                <w:sz w:val="16"/>
                <w:szCs w:val="16"/>
              </w:rPr>
              <w:t>-----------------------------------------------------------------</w:t>
            </w:r>
            <w:r>
              <w:rPr>
                <w:b/>
                <w:color w:val="BFBFBF" w:themeColor="background1" w:themeShade="BF"/>
                <w:sz w:val="16"/>
                <w:szCs w:val="16"/>
              </w:rPr>
              <w:t>----</w:t>
            </w:r>
            <w:r w:rsidRPr="00A74A15">
              <w:rPr>
                <w:rFonts w:hint="eastAsia"/>
                <w:b/>
                <w:color w:val="BFBFBF" w:themeColor="background1" w:themeShade="BF"/>
                <w:sz w:val="16"/>
                <w:szCs w:val="16"/>
              </w:rPr>
              <w:t>-----</w:t>
            </w:r>
          </w:p>
          <w:p w:rsidR="001C5142" w:rsidRPr="000368DA" w:rsidRDefault="001C5142" w:rsidP="001C5142">
            <w:pPr>
              <w:pStyle w:val="a8"/>
              <w:spacing w:line="276" w:lineRule="auto"/>
              <w:jc w:val="left"/>
              <w:rPr>
                <w:sz w:val="4"/>
                <w:szCs w:val="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283"/>
              <w:gridCol w:w="4372"/>
            </w:tblGrid>
            <w:tr w:rsidR="001C5142" w:rsidTr="00F93A6D">
              <w:tc>
                <w:tcPr>
                  <w:tcW w:w="4135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60"/>
                  </w:tblGrid>
                  <w:tr w:rsidR="001C5142" w:rsidTr="00F93A6D">
                    <w:tc>
                      <w:tcPr>
                        <w:tcW w:w="3460" w:type="dxa"/>
                      </w:tcPr>
                      <w:p w:rsidR="001C5142" w:rsidRPr="009E5D98" w:rsidRDefault="001C5142" w:rsidP="001C5142">
                        <w:pPr>
                          <w:pStyle w:val="a8"/>
                          <w:jc w:val="left"/>
                          <w:rPr>
                            <w:b/>
                          </w:rPr>
                        </w:pPr>
                        <w:r w:rsidRPr="009E5D98">
                          <w:rPr>
                            <w:b/>
                            <w:color w:val="595959" w:themeColor="text1" w:themeTint="A6"/>
                          </w:rPr>
                          <w:t>Illustrator</w:t>
                        </w:r>
                      </w:p>
                    </w:tc>
                  </w:tr>
                  <w:tr w:rsidR="001C5142" w:rsidTr="00F93A6D">
                    <w:tc>
                      <w:tcPr>
                        <w:tcW w:w="3460" w:type="dxa"/>
                      </w:tcPr>
                      <w:p w:rsidR="001C5142" w:rsidRPr="009E5D98" w:rsidRDefault="001C5142" w:rsidP="001C5142">
                        <w:pPr>
                          <w:pStyle w:val="a8"/>
                          <w:jc w:val="center"/>
                          <w:rPr>
                            <w:b/>
                            <w:color w:val="595959" w:themeColor="text1" w:themeTint="A6"/>
                          </w:rPr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959296" behindDoc="0" locked="0" layoutInCell="1" allowOverlap="1" wp14:anchorId="5B925CA4" wp14:editId="18F8E183">
                                  <wp:simplePos x="0" y="0"/>
                                  <wp:positionH relativeFrom="column">
                                    <wp:posOffset>-3175</wp:posOffset>
                                  </wp:positionH>
                                  <wp:positionV relativeFrom="paragraph">
                                    <wp:posOffset>55880</wp:posOffset>
                                  </wp:positionV>
                                  <wp:extent cx="2087880" cy="93980"/>
                                  <wp:effectExtent l="0" t="0" r="7620" b="1270"/>
                                  <wp:wrapNone/>
                                  <wp:docPr id="265" name="직사각형 26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8788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2F2F2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25400" algn="ctr">
                                                <a:solidFill>
                                                  <a:srgbClr val="FFD9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6C75A66E" id="직사각형 265" o:spid="_x0000_s1026" style="position:absolute;left:0;text-align:left;margin-left:-.25pt;margin-top:4.4pt;width:164.4pt;height:7.4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" fillcolor="#f2f2f2" stroked="f" strokecolor="#ffd900" strokeweight="2pt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965440" behindDoc="0" locked="0" layoutInCell="1" allowOverlap="1" wp14:anchorId="1EF02194" wp14:editId="7D44ED13">
                                  <wp:simplePos x="0" y="0"/>
                                  <wp:positionH relativeFrom="column">
                                    <wp:posOffset>1905</wp:posOffset>
                                  </wp:positionH>
                                  <wp:positionV relativeFrom="paragraph">
                                    <wp:posOffset>64135</wp:posOffset>
                                  </wp:positionV>
                                  <wp:extent cx="952500" cy="90000"/>
                                  <wp:effectExtent l="0" t="0" r="0" b="5715"/>
                                  <wp:wrapNone/>
                                  <wp:docPr id="266" name="직사각형 26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952500" cy="9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70C0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6820AAC" id="직사각형 266" o:spid="_x0000_s1026" style="position:absolute;left:0;text-align:left;margin-left:.15pt;margin-top:5.05pt;width:75pt;height:7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" fillcolor="#0070c0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C5142" w:rsidTr="00F93A6D">
                    <w:tc>
                      <w:tcPr>
                        <w:tcW w:w="3460" w:type="dxa"/>
                      </w:tcPr>
                      <w:p w:rsidR="001C5142" w:rsidRPr="00321454" w:rsidRDefault="001C5142" w:rsidP="001C5142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9E5D98">
                          <w:rPr>
                            <w:rFonts w:hint="eastAsia"/>
                            <w:b w:val="0"/>
                            <w:color w:val="7F7F7F"/>
                            <w:sz w:val="16"/>
                            <w:szCs w:val="16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9E5D98">
                          <w:rPr>
                            <w:rFonts w:hint="eastAsia"/>
                            <w:b w:val="0"/>
                            <w:color w:val="7F7F7F"/>
                            <w:sz w:val="16"/>
                            <w:szCs w:val="16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 </w:t>
                        </w:r>
                        <w:r w:rsidRPr="009E5D98">
                          <w:rPr>
                            <w:rFonts w:hint="eastAsia"/>
                            <w:b w:val="0"/>
                            <w:color w:val="7F7F7F"/>
                            <w:sz w:val="16"/>
                            <w:szCs w:val="16"/>
                          </w:rPr>
                          <w:t>상</w:t>
                        </w:r>
                      </w:p>
                    </w:tc>
                  </w:tr>
                </w:tbl>
                <w:p w:rsidR="001C5142" w:rsidRDefault="001C5142" w:rsidP="001C5142">
                  <w:pPr>
                    <w:pStyle w:val="a8"/>
                  </w:pPr>
                </w:p>
              </w:tc>
              <w:tc>
                <w:tcPr>
                  <w:tcW w:w="283" w:type="dxa"/>
                </w:tcPr>
                <w:p w:rsidR="001C5142" w:rsidRDefault="001C5142" w:rsidP="001C5142">
                  <w:pPr>
                    <w:pStyle w:val="a8"/>
                  </w:pPr>
                </w:p>
              </w:tc>
              <w:tc>
                <w:tcPr>
                  <w:tcW w:w="4372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78"/>
                  </w:tblGrid>
                  <w:tr w:rsidR="001C5142" w:rsidRPr="009E5D98" w:rsidTr="00F93A6D">
                    <w:tc>
                      <w:tcPr>
                        <w:tcW w:w="3578" w:type="dxa"/>
                      </w:tcPr>
                      <w:p w:rsidR="001C5142" w:rsidRPr="009E5D98" w:rsidRDefault="001C5142" w:rsidP="001C5142">
                        <w:pPr>
                          <w:pStyle w:val="a8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595959" w:themeColor="text1" w:themeTint="A6"/>
                          </w:rPr>
                          <w:t>PowerPoint</w:t>
                        </w:r>
                      </w:p>
                    </w:tc>
                  </w:tr>
                  <w:tr w:rsidR="001C5142" w:rsidRPr="009E5D98" w:rsidTr="00F93A6D">
                    <w:tc>
                      <w:tcPr>
                        <w:tcW w:w="3578" w:type="dxa"/>
                      </w:tcPr>
                      <w:p w:rsidR="001C5142" w:rsidRPr="009E5D98" w:rsidRDefault="001C5142" w:rsidP="001C5142">
                        <w:pPr>
                          <w:pStyle w:val="a8"/>
                          <w:jc w:val="center"/>
                          <w:rPr>
                            <w:b/>
                            <w:color w:val="595959" w:themeColor="text1" w:themeTint="A6"/>
                          </w:rPr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960320" behindDoc="0" locked="0" layoutInCell="1" allowOverlap="1" wp14:anchorId="5847E896" wp14:editId="59B2B7E7">
                                  <wp:simplePos x="0" y="0"/>
                                  <wp:positionH relativeFrom="column">
                                    <wp:posOffset>10795</wp:posOffset>
                                  </wp:positionH>
                                  <wp:positionV relativeFrom="paragraph">
                                    <wp:posOffset>55880</wp:posOffset>
                                  </wp:positionV>
                                  <wp:extent cx="2087880" cy="93980"/>
                                  <wp:effectExtent l="0" t="0" r="7620" b="1270"/>
                                  <wp:wrapNone/>
                                  <wp:docPr id="267" name="직사각형 26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8788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2F2F2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25400" algn="ctr">
                                                <a:solidFill>
                                                  <a:srgbClr val="FFD9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314E0742" id="직사각형 267" o:spid="_x0000_s1026" style="position:absolute;left:0;text-align:left;margin-left:.85pt;margin-top:4.4pt;width:164.4pt;height:7.4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" fillcolor="#f2f2f2" stroked="f" strokecolor="#ffd900" strokeweight="2pt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961344" behindDoc="0" locked="0" layoutInCell="1" allowOverlap="1" wp14:anchorId="38460AF6" wp14:editId="721F4460">
                                  <wp:simplePos x="0" y="0"/>
                                  <wp:positionH relativeFrom="column">
                                    <wp:posOffset>10160</wp:posOffset>
                                  </wp:positionH>
                                  <wp:positionV relativeFrom="paragraph">
                                    <wp:posOffset>61595</wp:posOffset>
                                  </wp:positionV>
                                  <wp:extent cx="1152000" cy="90805"/>
                                  <wp:effectExtent l="0" t="0" r="0" b="4445"/>
                                  <wp:wrapNone/>
                                  <wp:docPr id="268" name="직사각형 26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52000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70C0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6F8F5A78" id="직사각형 268" o:spid="_x0000_s1026" style="position:absolute;left:0;text-align:left;margin-left:.8pt;margin-top:4.85pt;width:90.7pt;height:7.1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" fillcolor="#0070c0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C5142" w:rsidRPr="00321454" w:rsidTr="00F93A6D">
                    <w:tc>
                      <w:tcPr>
                        <w:tcW w:w="3578" w:type="dxa"/>
                      </w:tcPr>
                      <w:p w:rsidR="001C5142" w:rsidRPr="00321454" w:rsidRDefault="001C5142" w:rsidP="001C5142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9E5D98">
                          <w:rPr>
                            <w:rFonts w:hint="eastAsia"/>
                            <w:b w:val="0"/>
                            <w:color w:val="7F7F7F"/>
                            <w:sz w:val="16"/>
                            <w:szCs w:val="16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9E5D98">
                          <w:rPr>
                            <w:rFonts w:hint="eastAsia"/>
                            <w:b w:val="0"/>
                            <w:color w:val="7F7F7F"/>
                            <w:sz w:val="16"/>
                            <w:szCs w:val="16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 </w:t>
                        </w:r>
                        <w:r w:rsidRPr="009E5D98">
                          <w:rPr>
                            <w:rFonts w:hint="eastAsia"/>
                            <w:b w:val="0"/>
                            <w:color w:val="7F7F7F"/>
                            <w:sz w:val="16"/>
                            <w:szCs w:val="16"/>
                          </w:rPr>
                          <w:t>상</w:t>
                        </w:r>
                      </w:p>
                    </w:tc>
                  </w:tr>
                </w:tbl>
                <w:p w:rsidR="001C5142" w:rsidRDefault="001C5142" w:rsidP="001C5142">
                  <w:pPr>
                    <w:pStyle w:val="a8"/>
                  </w:pPr>
                </w:p>
              </w:tc>
            </w:tr>
            <w:tr w:rsidR="001C5142" w:rsidTr="00F93A6D">
              <w:tc>
                <w:tcPr>
                  <w:tcW w:w="4135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60"/>
                  </w:tblGrid>
                  <w:tr w:rsidR="001C5142" w:rsidRPr="009E5D98" w:rsidTr="00F93A6D">
                    <w:tc>
                      <w:tcPr>
                        <w:tcW w:w="3460" w:type="dxa"/>
                      </w:tcPr>
                      <w:p w:rsidR="001C5142" w:rsidRPr="009E5D98" w:rsidRDefault="001C5142" w:rsidP="001C5142">
                        <w:pPr>
                          <w:pStyle w:val="a8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color w:val="595959" w:themeColor="text1" w:themeTint="A6"/>
                          </w:rPr>
                          <w:t>P</w:t>
                        </w:r>
                        <w:r>
                          <w:rPr>
                            <w:b/>
                            <w:color w:val="595959" w:themeColor="text1" w:themeTint="A6"/>
                          </w:rPr>
                          <w:t>hotoshop</w:t>
                        </w:r>
                      </w:p>
                    </w:tc>
                  </w:tr>
                  <w:tr w:rsidR="001C5142" w:rsidRPr="009E5D98" w:rsidTr="00F93A6D">
                    <w:tc>
                      <w:tcPr>
                        <w:tcW w:w="3460" w:type="dxa"/>
                      </w:tcPr>
                      <w:p w:rsidR="001C5142" w:rsidRPr="009E5D98" w:rsidRDefault="001C5142" w:rsidP="001C5142">
                        <w:pPr>
                          <w:pStyle w:val="a8"/>
                          <w:jc w:val="center"/>
                          <w:rPr>
                            <w:b/>
                            <w:color w:val="595959" w:themeColor="text1" w:themeTint="A6"/>
                          </w:rPr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958272" behindDoc="0" locked="0" layoutInCell="1" allowOverlap="1" wp14:anchorId="348EFBE1" wp14:editId="6C61BAE1">
                                  <wp:simplePos x="0" y="0"/>
                                  <wp:positionH relativeFrom="column">
                                    <wp:posOffset>-3175</wp:posOffset>
                                  </wp:positionH>
                                  <wp:positionV relativeFrom="paragraph">
                                    <wp:posOffset>58420</wp:posOffset>
                                  </wp:positionV>
                                  <wp:extent cx="2087880" cy="93980"/>
                                  <wp:effectExtent l="0" t="0" r="7620" b="1270"/>
                                  <wp:wrapNone/>
                                  <wp:docPr id="271" name="직사각형 27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8788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2F2F2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25400" algn="ctr">
                                                <a:solidFill>
                                                  <a:srgbClr val="FFD9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5EC31D8D" id="직사각형 271" o:spid="_x0000_s1026" style="position:absolute;left:0;text-align:left;margin-left:-.25pt;margin-top:4.6pt;width:164.4pt;height:7.4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" fillcolor="#f2f2f2" stroked="f" strokecolor="#ffd900" strokeweight="2pt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964416" behindDoc="0" locked="0" layoutInCell="1" allowOverlap="1" wp14:anchorId="7C4B4943" wp14:editId="6F469589">
                                  <wp:simplePos x="0" y="0"/>
                                  <wp:positionH relativeFrom="column">
                                    <wp:posOffset>10160</wp:posOffset>
                                  </wp:positionH>
                                  <wp:positionV relativeFrom="paragraph">
                                    <wp:posOffset>61595</wp:posOffset>
                                  </wp:positionV>
                                  <wp:extent cx="1344930" cy="90805"/>
                                  <wp:effectExtent l="0" t="0" r="7620" b="4445"/>
                                  <wp:wrapNone/>
                                  <wp:docPr id="272" name="직사각형 2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344930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70C0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w14:anchorId="08C576DD" id="직사각형 272" o:spid="_x0000_s1026" style="position:absolute;left:0;text-align:left;margin-left:.8pt;margin-top:4.85pt;width:105.9pt;height:7.1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" fillcolor="#0070c0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C5142" w:rsidRPr="00321454" w:rsidTr="00F93A6D">
                    <w:tc>
                      <w:tcPr>
                        <w:tcW w:w="3460" w:type="dxa"/>
                      </w:tcPr>
                      <w:p w:rsidR="001C5142" w:rsidRPr="00321454" w:rsidRDefault="001C5142" w:rsidP="001C5142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9E5D98">
                          <w:rPr>
                            <w:rFonts w:hint="eastAsia"/>
                            <w:b w:val="0"/>
                            <w:color w:val="7F7F7F"/>
                            <w:sz w:val="16"/>
                            <w:szCs w:val="16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9E5D98">
                          <w:rPr>
                            <w:rFonts w:hint="eastAsia"/>
                            <w:b w:val="0"/>
                            <w:color w:val="7F7F7F"/>
                            <w:sz w:val="16"/>
                            <w:szCs w:val="16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 </w:t>
                        </w:r>
                        <w:r w:rsidRPr="009E5D98">
                          <w:rPr>
                            <w:rFonts w:hint="eastAsia"/>
                            <w:b w:val="0"/>
                            <w:color w:val="7F7F7F"/>
                            <w:sz w:val="16"/>
                            <w:szCs w:val="16"/>
                          </w:rPr>
                          <w:t>상</w:t>
                        </w:r>
                      </w:p>
                    </w:tc>
                  </w:tr>
                </w:tbl>
                <w:p w:rsidR="001C5142" w:rsidRDefault="001C5142" w:rsidP="001C5142">
                  <w:pPr>
                    <w:pStyle w:val="a8"/>
                  </w:pPr>
                </w:p>
              </w:tc>
              <w:tc>
                <w:tcPr>
                  <w:tcW w:w="283" w:type="dxa"/>
                </w:tcPr>
                <w:p w:rsidR="001C5142" w:rsidRDefault="001C5142" w:rsidP="001C5142">
                  <w:pPr>
                    <w:pStyle w:val="a8"/>
                  </w:pPr>
                </w:p>
              </w:tc>
              <w:tc>
                <w:tcPr>
                  <w:tcW w:w="4372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78"/>
                  </w:tblGrid>
                  <w:tr w:rsidR="001C5142" w:rsidRPr="009E5D98" w:rsidTr="00F93A6D">
                    <w:tc>
                      <w:tcPr>
                        <w:tcW w:w="3578" w:type="dxa"/>
                      </w:tcPr>
                      <w:p w:rsidR="001C5142" w:rsidRPr="009E5D98" w:rsidRDefault="001C5142" w:rsidP="001C5142">
                        <w:pPr>
                          <w:pStyle w:val="a8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595959" w:themeColor="text1" w:themeTint="A6"/>
                          </w:rPr>
                          <w:t>Excel</w:t>
                        </w:r>
                      </w:p>
                    </w:tc>
                  </w:tr>
                  <w:tr w:rsidR="001C5142" w:rsidRPr="009E5D98" w:rsidTr="00F93A6D">
                    <w:tc>
                      <w:tcPr>
                        <w:tcW w:w="3578" w:type="dxa"/>
                      </w:tcPr>
                      <w:p w:rsidR="001C5142" w:rsidRPr="009E5D98" w:rsidRDefault="001C5142" w:rsidP="001C5142">
                        <w:pPr>
                          <w:pStyle w:val="a8"/>
                          <w:jc w:val="center"/>
                          <w:rPr>
                            <w:b/>
                            <w:color w:val="595959" w:themeColor="text1" w:themeTint="A6"/>
                          </w:rPr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963392" behindDoc="0" locked="0" layoutInCell="1" allowOverlap="1" wp14:anchorId="01E38EE7" wp14:editId="11EDD736">
                                  <wp:simplePos x="0" y="0"/>
                                  <wp:positionH relativeFrom="column">
                                    <wp:posOffset>10160</wp:posOffset>
                                  </wp:positionH>
                                  <wp:positionV relativeFrom="paragraph">
                                    <wp:posOffset>61595</wp:posOffset>
                                  </wp:positionV>
                                  <wp:extent cx="720000" cy="90805"/>
                                  <wp:effectExtent l="0" t="0" r="4445" b="4445"/>
                                  <wp:wrapNone/>
                                  <wp:docPr id="273" name="직사각형 27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20000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70C0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E77B77B" id="직사각형 273" o:spid="_x0000_s1026" style="position:absolute;left:0;text-align:left;margin-left:.8pt;margin-top:4.85pt;width:56.7pt;height:7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" fillcolor="#0070c0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962368" behindDoc="0" locked="0" layoutInCell="1" allowOverlap="1" wp14:anchorId="6C65FB4C" wp14:editId="1F668ACC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61595</wp:posOffset>
                                  </wp:positionV>
                                  <wp:extent cx="2088000" cy="93980"/>
                                  <wp:effectExtent l="0" t="0" r="7620" b="1270"/>
                                  <wp:wrapNone/>
                                  <wp:docPr id="278" name="직사각형 27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880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2F2F2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25400" algn="ctr">
                                                <a:solidFill>
                                                  <a:srgbClr val="FFD9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33470E37" id="직사각형 278" o:spid="_x0000_s1026" style="position:absolute;left:0;text-align:left;margin-left:.55pt;margin-top:4.85pt;width:164.4pt;height:7.4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" fillcolor="#f2f2f2" stroked="f" strokecolor="#ffd900" strokeweight="2pt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C5142" w:rsidRPr="00321454" w:rsidTr="00F93A6D">
                    <w:tc>
                      <w:tcPr>
                        <w:tcW w:w="3578" w:type="dxa"/>
                      </w:tcPr>
                      <w:p w:rsidR="001C5142" w:rsidRPr="00321454" w:rsidRDefault="001C5142" w:rsidP="001C5142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9E5D98">
                          <w:rPr>
                            <w:rFonts w:hint="eastAsia"/>
                            <w:b w:val="0"/>
                            <w:color w:val="7F7F7F"/>
                            <w:sz w:val="16"/>
                            <w:szCs w:val="16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9E5D98">
                          <w:rPr>
                            <w:rFonts w:hint="eastAsia"/>
                            <w:b w:val="0"/>
                            <w:color w:val="7F7F7F"/>
                            <w:sz w:val="16"/>
                            <w:szCs w:val="16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   </w:t>
                        </w:r>
                        <w:r w:rsidRPr="009E5D98">
                          <w:rPr>
                            <w:rFonts w:hint="eastAsia"/>
                            <w:b w:val="0"/>
                            <w:color w:val="7F7F7F"/>
                            <w:sz w:val="16"/>
                            <w:szCs w:val="16"/>
                          </w:rPr>
                          <w:t>상</w:t>
                        </w:r>
                      </w:p>
                    </w:tc>
                  </w:tr>
                </w:tbl>
                <w:p w:rsidR="001C5142" w:rsidRDefault="001C5142" w:rsidP="001C5142">
                  <w:pPr>
                    <w:pStyle w:val="a8"/>
                  </w:pPr>
                </w:p>
              </w:tc>
            </w:tr>
          </w:tbl>
          <w:p w:rsidR="001C5142" w:rsidRDefault="001C5142" w:rsidP="001C5142">
            <w:pPr>
              <w:pStyle w:val="a8"/>
              <w:spacing w:line="276" w:lineRule="auto"/>
              <w:jc w:val="left"/>
              <w:rPr>
                <w:b/>
                <w:szCs w:val="20"/>
              </w:rPr>
            </w:pPr>
          </w:p>
          <w:p w:rsidR="001C5142" w:rsidRPr="00C631AC" w:rsidRDefault="001C5142" w:rsidP="001C5142">
            <w:pPr>
              <w:pStyle w:val="a8"/>
              <w:spacing w:line="276" w:lineRule="auto"/>
              <w:jc w:val="left"/>
              <w:rPr>
                <w:b/>
                <w:szCs w:val="20"/>
              </w:rPr>
            </w:pPr>
          </w:p>
          <w:p w:rsidR="001C5142" w:rsidRDefault="001C5142" w:rsidP="001C5142">
            <w:pPr>
              <w:pStyle w:val="a8"/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자격증</w:t>
            </w:r>
          </w:p>
          <w:p w:rsidR="001C5142" w:rsidRPr="00A74A15" w:rsidRDefault="001C5142" w:rsidP="001C5142">
            <w:pPr>
              <w:pStyle w:val="a8"/>
              <w:spacing w:line="276" w:lineRule="auto"/>
              <w:jc w:val="distribute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A74A15">
              <w:rPr>
                <w:rFonts w:hint="eastAsia"/>
                <w:b/>
                <w:color w:val="BFBFBF" w:themeColor="background1" w:themeShade="BF"/>
                <w:sz w:val="16"/>
                <w:szCs w:val="16"/>
              </w:rPr>
              <w:t>-----------------------------------------------------------------</w:t>
            </w:r>
            <w:r>
              <w:rPr>
                <w:b/>
                <w:color w:val="BFBFBF" w:themeColor="background1" w:themeShade="BF"/>
                <w:sz w:val="16"/>
                <w:szCs w:val="16"/>
              </w:rPr>
              <w:t>----</w:t>
            </w:r>
            <w:r w:rsidRPr="00A74A15">
              <w:rPr>
                <w:rFonts w:hint="eastAsia"/>
                <w:b/>
                <w:color w:val="BFBFBF" w:themeColor="background1" w:themeShade="BF"/>
                <w:sz w:val="16"/>
                <w:szCs w:val="16"/>
              </w:rPr>
              <w:t>-----</w:t>
            </w:r>
          </w:p>
          <w:p w:rsidR="001C5142" w:rsidRPr="000368DA" w:rsidRDefault="001C5142" w:rsidP="001C5142">
            <w:pPr>
              <w:pStyle w:val="a8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tbl>
            <w:tblPr>
              <w:tblStyle w:val="a3"/>
              <w:tblW w:w="8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8"/>
              <w:gridCol w:w="1701"/>
              <w:gridCol w:w="1843"/>
              <w:gridCol w:w="2551"/>
              <w:gridCol w:w="1701"/>
            </w:tblGrid>
            <w:tr w:rsidR="001C5142" w:rsidTr="00F93A6D">
              <w:tc>
                <w:tcPr>
                  <w:tcW w:w="1168" w:type="dxa"/>
                  <w:shd w:val="clear" w:color="auto" w:fill="F2F2F2" w:themeFill="background1" w:themeFillShade="F2"/>
                </w:tcPr>
                <w:p w:rsidR="001C5142" w:rsidRPr="00DC5FD8" w:rsidRDefault="001C5142" w:rsidP="001C5142">
                  <w:pPr>
                    <w:pStyle w:val="a8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612053">
                    <w:rPr>
                      <w:rFonts w:hint="eastAsia"/>
                      <w:b/>
                      <w:szCs w:val="20"/>
                    </w:rPr>
                    <w:t>외국어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1C5142" w:rsidRPr="00DC5FD8" w:rsidRDefault="001C5142" w:rsidP="001C5142">
                  <w:pPr>
                    <w:pStyle w:val="a8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612053">
                    <w:rPr>
                      <w:rFonts w:hint="eastAsia"/>
                      <w:b/>
                      <w:szCs w:val="20"/>
                    </w:rPr>
                    <w:t>시험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1C5142" w:rsidRPr="00DC5FD8" w:rsidRDefault="001C5142" w:rsidP="001C5142">
                  <w:pPr>
                    <w:pStyle w:val="a8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612053">
                    <w:rPr>
                      <w:rFonts w:hint="eastAsia"/>
                      <w:b/>
                      <w:szCs w:val="20"/>
                    </w:rPr>
                    <w:t>점수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</w:tcPr>
                <w:p w:rsidR="001C5142" w:rsidRPr="00DC5FD8" w:rsidRDefault="001C5142" w:rsidP="001C5142">
                  <w:pPr>
                    <w:pStyle w:val="a8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612053">
                    <w:rPr>
                      <w:rFonts w:hint="eastAsia"/>
                      <w:b/>
                      <w:szCs w:val="20"/>
                    </w:rPr>
                    <w:t>발행</w:t>
                  </w:r>
                  <w:r w:rsidRPr="00612053">
                    <w:rPr>
                      <w:b/>
                      <w:szCs w:val="20"/>
                    </w:rPr>
                    <w:t>기관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1C5142" w:rsidRPr="00AF0653" w:rsidRDefault="001C5142" w:rsidP="001C5142">
                  <w:pPr>
                    <w:pStyle w:val="a8"/>
                    <w:jc w:val="center"/>
                    <w:rPr>
                      <w:b/>
                      <w:szCs w:val="20"/>
                    </w:rPr>
                  </w:pPr>
                  <w:r w:rsidRPr="00612053">
                    <w:rPr>
                      <w:rFonts w:hint="eastAsia"/>
                      <w:b/>
                      <w:szCs w:val="20"/>
                    </w:rPr>
                    <w:t>취득일</w:t>
                  </w:r>
                </w:p>
              </w:tc>
            </w:tr>
            <w:tr w:rsidR="001C5142" w:rsidTr="00F93A6D">
              <w:tc>
                <w:tcPr>
                  <w:tcW w:w="1168" w:type="dxa"/>
                </w:tcPr>
                <w:p w:rsidR="001C5142" w:rsidRPr="00AF0653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4"/>
                      <w:szCs w:val="4"/>
                    </w:rPr>
                  </w:pP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일본어</w:t>
                  </w: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lastRenderedPageBreak/>
                    <w:t>영어</w:t>
                  </w:r>
                </w:p>
                <w:p w:rsidR="001C5142" w:rsidRPr="00612053" w:rsidRDefault="001C5142" w:rsidP="001C5142">
                  <w:pPr>
                    <w:pStyle w:val="a8"/>
                    <w:spacing w:line="360" w:lineRule="auto"/>
                    <w:jc w:val="center"/>
                    <w:rPr>
                      <w:b/>
                      <w:szCs w:val="20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cr/>
                    <w:t>중국어</w:t>
                  </w:r>
                </w:p>
              </w:tc>
              <w:tc>
                <w:tcPr>
                  <w:tcW w:w="1701" w:type="dxa"/>
                </w:tcPr>
                <w:p w:rsidR="001C5142" w:rsidRPr="00AF0653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4"/>
                      <w:szCs w:val="4"/>
                    </w:rPr>
                  </w:pP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JLPT</w:t>
                  </w: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lastRenderedPageBreak/>
                    <w:t>TOEIC</w:t>
                  </w:r>
                </w:p>
                <w:p w:rsidR="001C5142" w:rsidRPr="00612053" w:rsidRDefault="001C5142" w:rsidP="001C5142">
                  <w:pPr>
                    <w:pStyle w:val="a8"/>
                    <w:spacing w:line="360" w:lineRule="auto"/>
                    <w:jc w:val="center"/>
                    <w:rPr>
                      <w:b/>
                      <w:szCs w:val="20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cr/>
                    <w:t>HSK</w:t>
                  </w:r>
                </w:p>
              </w:tc>
              <w:tc>
                <w:tcPr>
                  <w:tcW w:w="1843" w:type="dxa"/>
                </w:tcPr>
                <w:p w:rsidR="001C5142" w:rsidRPr="00AF0653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4"/>
                      <w:szCs w:val="4"/>
                    </w:rPr>
                  </w:pP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405점</w:t>
                  </w: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lastRenderedPageBreak/>
                    <w:t>105</w:t>
                  </w:r>
                </w:p>
                <w:p w:rsidR="001C5142" w:rsidRPr="00612053" w:rsidRDefault="001C5142" w:rsidP="001C5142">
                  <w:pPr>
                    <w:pStyle w:val="a8"/>
                    <w:spacing w:line="360" w:lineRule="auto"/>
                    <w:jc w:val="center"/>
                    <w:rPr>
                      <w:b/>
                      <w:szCs w:val="20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cr/>
                    <w:t>2급</w:t>
                  </w:r>
                </w:p>
              </w:tc>
              <w:tc>
                <w:tcPr>
                  <w:tcW w:w="2551" w:type="dxa"/>
                </w:tcPr>
                <w:p w:rsidR="001C5142" w:rsidRPr="00AF0653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4"/>
                      <w:szCs w:val="4"/>
                    </w:rPr>
                  </w:pP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잡교육협회</w:t>
                  </w: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lastRenderedPageBreak/>
                    <w:t>잡코리아 어학시험</w:t>
                  </w:r>
                </w:p>
                <w:p w:rsidR="001C5142" w:rsidRPr="00612053" w:rsidRDefault="001C5142" w:rsidP="001C5142">
                  <w:pPr>
                    <w:pStyle w:val="a8"/>
                    <w:spacing w:line="360" w:lineRule="auto"/>
                    <w:jc w:val="center"/>
                    <w:rPr>
                      <w:b/>
                      <w:szCs w:val="20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cr/>
                    <w:t>잡코사무국</w:t>
                  </w:r>
                </w:p>
              </w:tc>
              <w:tc>
                <w:tcPr>
                  <w:tcW w:w="1701" w:type="dxa"/>
                </w:tcPr>
                <w:p w:rsidR="001C5142" w:rsidRPr="00AF0653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4"/>
                      <w:szCs w:val="4"/>
                    </w:rPr>
                  </w:pP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2013.05</w:t>
                  </w:r>
                  <w:r w:rsidRPr="00DC5FD8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.02</w:t>
                  </w: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lastRenderedPageBreak/>
                    <w:t>2013.05</w:t>
                  </w:r>
                  <w:r w:rsidRPr="00DC5FD8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.02</w:t>
                  </w:r>
                </w:p>
                <w:p w:rsidR="001C5142" w:rsidRPr="00612053" w:rsidRDefault="001C5142" w:rsidP="001C5142">
                  <w:pPr>
                    <w:pStyle w:val="a8"/>
                    <w:spacing w:line="360" w:lineRule="auto"/>
                    <w:jc w:val="center"/>
                    <w:rPr>
                      <w:b/>
                      <w:szCs w:val="20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2013.05</w:t>
                  </w:r>
                  <w:r w:rsidRPr="00DC5FD8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.02</w:t>
                  </w:r>
                </w:p>
              </w:tc>
            </w:tr>
          </w:tbl>
          <w:p w:rsidR="001C5142" w:rsidRPr="00A77BB9" w:rsidRDefault="001C5142" w:rsidP="001C5142">
            <w:pPr>
              <w:pStyle w:val="a8"/>
              <w:spacing w:line="276" w:lineRule="auto"/>
              <w:jc w:val="left"/>
              <w:rPr>
                <w:b/>
                <w:szCs w:val="20"/>
              </w:rPr>
            </w:pPr>
          </w:p>
          <w:p w:rsidR="001C5142" w:rsidRPr="00A77BB9" w:rsidRDefault="001C5142" w:rsidP="001C5142">
            <w:pPr>
              <w:jc w:val="left"/>
              <w:rPr>
                <w:b/>
                <w:szCs w:val="20"/>
              </w:rPr>
            </w:pPr>
          </w:p>
          <w:p w:rsidR="001C5142" w:rsidRDefault="001C5142" w:rsidP="001C5142">
            <w:pPr>
              <w:pStyle w:val="a8"/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해외연수</w:t>
            </w:r>
          </w:p>
          <w:p w:rsidR="001C5142" w:rsidRPr="00A74A15" w:rsidRDefault="001C5142" w:rsidP="001C5142">
            <w:pPr>
              <w:pStyle w:val="a8"/>
              <w:spacing w:line="276" w:lineRule="auto"/>
              <w:jc w:val="distribute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A74A15">
              <w:rPr>
                <w:rFonts w:hint="eastAsia"/>
                <w:b/>
                <w:color w:val="BFBFBF" w:themeColor="background1" w:themeShade="BF"/>
                <w:sz w:val="16"/>
                <w:szCs w:val="16"/>
              </w:rPr>
              <w:t>-----------------------------------------------------------------</w:t>
            </w:r>
            <w:r>
              <w:rPr>
                <w:b/>
                <w:color w:val="BFBFBF" w:themeColor="background1" w:themeShade="BF"/>
                <w:sz w:val="16"/>
                <w:szCs w:val="16"/>
              </w:rPr>
              <w:t>----</w:t>
            </w:r>
            <w:r w:rsidRPr="00A74A15">
              <w:rPr>
                <w:rFonts w:hint="eastAsia"/>
                <w:b/>
                <w:color w:val="BFBFBF" w:themeColor="background1" w:themeShade="BF"/>
                <w:sz w:val="16"/>
                <w:szCs w:val="16"/>
              </w:rPr>
              <w:t>-----</w:t>
            </w:r>
          </w:p>
          <w:p w:rsidR="001C5142" w:rsidRPr="000368DA" w:rsidRDefault="001C5142" w:rsidP="001C5142">
            <w:pPr>
              <w:pStyle w:val="a8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tbl>
            <w:tblPr>
              <w:tblStyle w:val="a3"/>
              <w:tblW w:w="8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2268"/>
              <w:gridCol w:w="1446"/>
              <w:gridCol w:w="2948"/>
            </w:tblGrid>
            <w:tr w:rsidR="001C5142" w:rsidRPr="00DC5FD8" w:rsidTr="00F93A6D">
              <w:trPr>
                <w:trHeight w:val="427"/>
              </w:trPr>
              <w:tc>
                <w:tcPr>
                  <w:tcW w:w="2302" w:type="dxa"/>
                  <w:shd w:val="clear" w:color="auto" w:fill="F2F2F2" w:themeFill="background1" w:themeFillShade="F2"/>
                </w:tcPr>
                <w:p w:rsidR="001C5142" w:rsidRPr="00DC5FD8" w:rsidRDefault="001C5142" w:rsidP="001C5142">
                  <w:pPr>
                    <w:pStyle w:val="a8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612053">
                    <w:rPr>
                      <w:rFonts w:hint="eastAsia"/>
                      <w:b/>
                      <w:szCs w:val="20"/>
                    </w:rPr>
                    <w:t>기간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1C5142" w:rsidRPr="009B0778" w:rsidRDefault="001C5142" w:rsidP="001C5142">
                  <w:pPr>
                    <w:pStyle w:val="a8"/>
                    <w:jc w:val="center"/>
                    <w:rPr>
                      <w:b/>
                      <w:szCs w:val="20"/>
                    </w:rPr>
                  </w:pPr>
                  <w:r w:rsidRPr="00612053">
                    <w:rPr>
                      <w:rFonts w:hint="eastAsia"/>
                      <w:b/>
                      <w:szCs w:val="20"/>
                    </w:rPr>
                    <w:t>과정</w:t>
                  </w:r>
                </w:p>
              </w:tc>
              <w:tc>
                <w:tcPr>
                  <w:tcW w:w="1446" w:type="dxa"/>
                  <w:shd w:val="clear" w:color="auto" w:fill="F2F2F2" w:themeFill="background1" w:themeFillShade="F2"/>
                </w:tcPr>
                <w:p w:rsidR="001C5142" w:rsidRPr="00DC5FD8" w:rsidRDefault="001C5142" w:rsidP="001C5142">
                  <w:pPr>
                    <w:pStyle w:val="a8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612053">
                    <w:rPr>
                      <w:rFonts w:hint="eastAsia"/>
                      <w:b/>
                      <w:szCs w:val="20"/>
                    </w:rPr>
                    <w:t>점수</w:t>
                  </w:r>
                </w:p>
              </w:tc>
              <w:tc>
                <w:tcPr>
                  <w:tcW w:w="2948" w:type="dxa"/>
                  <w:shd w:val="clear" w:color="auto" w:fill="F2F2F2" w:themeFill="background1" w:themeFillShade="F2"/>
                </w:tcPr>
                <w:p w:rsidR="001C5142" w:rsidRPr="00DC5FD8" w:rsidRDefault="001C5142" w:rsidP="001C5142">
                  <w:pPr>
                    <w:pStyle w:val="a8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612053">
                    <w:rPr>
                      <w:rFonts w:hint="eastAsia"/>
                      <w:b/>
                      <w:szCs w:val="20"/>
                    </w:rPr>
                    <w:t>기관</w:t>
                  </w:r>
                </w:p>
              </w:tc>
            </w:tr>
            <w:tr w:rsidR="001C5142" w:rsidRPr="00DC5FD8" w:rsidTr="00F93A6D">
              <w:tc>
                <w:tcPr>
                  <w:tcW w:w="2302" w:type="dxa"/>
                </w:tcPr>
                <w:p w:rsidR="001C5142" w:rsidRPr="00C60938" w:rsidRDefault="001C5142" w:rsidP="001C5142">
                  <w:pPr>
                    <w:pStyle w:val="a8"/>
                    <w:spacing w:line="360" w:lineRule="auto"/>
                    <w:ind w:firstLineChars="200" w:firstLine="80"/>
                    <w:jc w:val="center"/>
                    <w:rPr>
                      <w:color w:val="595959" w:themeColor="text1" w:themeTint="A6"/>
                      <w:sz w:val="4"/>
                      <w:szCs w:val="4"/>
                    </w:rPr>
                  </w:pP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2011.01 - 2011.03</w:t>
                  </w:r>
                </w:p>
                <w:p w:rsidR="001C5142" w:rsidRPr="00612053" w:rsidRDefault="001C5142" w:rsidP="001C5142">
                  <w:pPr>
                    <w:pStyle w:val="a8"/>
                    <w:spacing w:line="360" w:lineRule="auto"/>
                    <w:jc w:val="center"/>
                    <w:rPr>
                      <w:b/>
                      <w:szCs w:val="20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2011.01 - 2011.03</w:t>
                  </w:r>
                  <w:r w:rsidRPr="00DC5FD8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br/>
                  </w: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2011.01 - 2011.03</w:t>
                  </w:r>
                </w:p>
              </w:tc>
              <w:tc>
                <w:tcPr>
                  <w:tcW w:w="2268" w:type="dxa"/>
                </w:tcPr>
                <w:p w:rsidR="001C5142" w:rsidRPr="00C60938" w:rsidRDefault="001C5142" w:rsidP="001C5142">
                  <w:pPr>
                    <w:pStyle w:val="a8"/>
                    <w:spacing w:line="360" w:lineRule="auto"/>
                    <w:ind w:firstLineChars="100" w:firstLine="40"/>
                    <w:jc w:val="center"/>
                    <w:rPr>
                      <w:color w:val="595959" w:themeColor="text1" w:themeTint="A6"/>
                      <w:sz w:val="4"/>
                      <w:szCs w:val="4"/>
                    </w:rPr>
                  </w:pP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academic</w:t>
                  </w:r>
                  <w:r w:rsidRPr="00DC5FD8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semester</w:t>
                  </w:r>
                </w:p>
                <w:p w:rsidR="001C5142" w:rsidRPr="00612053" w:rsidRDefault="001C5142" w:rsidP="001C5142">
                  <w:pPr>
                    <w:pStyle w:val="a8"/>
                    <w:spacing w:line="360" w:lineRule="auto"/>
                    <w:jc w:val="center"/>
                    <w:rPr>
                      <w:b/>
                      <w:szCs w:val="20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비즈니스 회화</w:t>
                  </w:r>
                  <w:r w:rsidRPr="00DC5FD8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br/>
                  </w: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cr/>
                    <w:t>교환학생</w:t>
                  </w:r>
                </w:p>
              </w:tc>
              <w:tc>
                <w:tcPr>
                  <w:tcW w:w="1446" w:type="dxa"/>
                </w:tcPr>
                <w:p w:rsidR="001C5142" w:rsidRPr="00C60938" w:rsidRDefault="001C5142" w:rsidP="001C5142">
                  <w:pPr>
                    <w:pStyle w:val="a8"/>
                    <w:spacing w:line="360" w:lineRule="auto"/>
                    <w:ind w:firstLineChars="300" w:firstLine="120"/>
                    <w:jc w:val="center"/>
                    <w:rPr>
                      <w:color w:val="595959" w:themeColor="text1" w:themeTint="A6"/>
                      <w:sz w:val="4"/>
                      <w:szCs w:val="4"/>
                    </w:rPr>
                  </w:pP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A</w:t>
                  </w: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A+</w:t>
                  </w:r>
                </w:p>
                <w:p w:rsidR="001C5142" w:rsidRPr="00612053" w:rsidRDefault="001C5142" w:rsidP="001C5142">
                  <w:pPr>
                    <w:pStyle w:val="a8"/>
                    <w:spacing w:line="360" w:lineRule="auto"/>
                    <w:jc w:val="center"/>
                    <w:rPr>
                      <w:b/>
                      <w:szCs w:val="20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cr/>
                    <w:t>B+</w:t>
                  </w:r>
                </w:p>
              </w:tc>
              <w:tc>
                <w:tcPr>
                  <w:tcW w:w="2948" w:type="dxa"/>
                </w:tcPr>
                <w:p w:rsidR="001C5142" w:rsidRPr="00C60938" w:rsidRDefault="001C5142" w:rsidP="001C5142">
                  <w:pPr>
                    <w:pStyle w:val="a8"/>
                    <w:spacing w:line="360" w:lineRule="auto"/>
                    <w:ind w:firstLineChars="200" w:firstLine="80"/>
                    <w:jc w:val="center"/>
                    <w:rPr>
                      <w:color w:val="595959" w:themeColor="text1" w:themeTint="A6"/>
                      <w:sz w:val="4"/>
                      <w:szCs w:val="4"/>
                    </w:rPr>
                  </w:pPr>
                </w:p>
                <w:p w:rsidR="001C5142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잡코대학</w:t>
                  </w:r>
                </w:p>
                <w:p w:rsidR="001C5142" w:rsidRPr="00DC5FD8" w:rsidRDefault="001C5142" w:rsidP="001C5142">
                  <w:pPr>
                    <w:pStyle w:val="a8"/>
                    <w:spacing w:line="360" w:lineRule="auto"/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잡코어학원</w:t>
                  </w:r>
                </w:p>
                <w:p w:rsidR="001C5142" w:rsidRPr="00612053" w:rsidRDefault="001C5142" w:rsidP="001C5142">
                  <w:pPr>
                    <w:pStyle w:val="a8"/>
                    <w:spacing w:line="360" w:lineRule="auto"/>
                    <w:jc w:val="center"/>
                    <w:rPr>
                      <w:b/>
                      <w:szCs w:val="20"/>
                    </w:rPr>
                  </w:pPr>
                  <w:r w:rsidRPr="00DC5FD8">
                    <w:rPr>
                      <w:color w:val="595959" w:themeColor="text1" w:themeTint="A6"/>
                      <w:sz w:val="18"/>
                      <w:szCs w:val="18"/>
                    </w:rPr>
                    <w:t>jobuniversity</w:t>
                  </w:r>
                </w:p>
              </w:tc>
            </w:tr>
          </w:tbl>
          <w:p w:rsidR="001C5142" w:rsidRPr="00A77BB9" w:rsidRDefault="001C5142" w:rsidP="001C5142">
            <w:pPr>
              <w:pStyle w:val="a8"/>
              <w:spacing w:line="360" w:lineRule="auto"/>
              <w:jc w:val="left"/>
              <w:rPr>
                <w:b/>
                <w:szCs w:val="20"/>
              </w:rPr>
            </w:pPr>
          </w:p>
          <w:p w:rsidR="001C5142" w:rsidRPr="00A77BB9" w:rsidRDefault="001C5142" w:rsidP="001C5142">
            <w:pPr>
              <w:pStyle w:val="a8"/>
              <w:spacing w:line="360" w:lineRule="auto"/>
              <w:jc w:val="left"/>
              <w:rPr>
                <w:b/>
                <w:szCs w:val="20"/>
              </w:rPr>
            </w:pPr>
          </w:p>
          <w:p w:rsidR="001C5142" w:rsidRDefault="001C5142" w:rsidP="001C5142">
            <w:pPr>
              <w:pStyle w:val="a8"/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자기소개서</w:t>
            </w:r>
          </w:p>
          <w:p w:rsidR="001C5142" w:rsidRPr="00A74A15" w:rsidRDefault="001C5142" w:rsidP="001C5142">
            <w:pPr>
              <w:pStyle w:val="a8"/>
              <w:spacing w:line="276" w:lineRule="auto"/>
              <w:jc w:val="distribute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A74A15">
              <w:rPr>
                <w:rFonts w:hint="eastAsia"/>
                <w:b/>
                <w:color w:val="BFBFBF" w:themeColor="background1" w:themeShade="BF"/>
                <w:sz w:val="16"/>
                <w:szCs w:val="16"/>
              </w:rPr>
              <w:t>-----------------------------------------------------------------</w:t>
            </w:r>
            <w:r>
              <w:rPr>
                <w:b/>
                <w:color w:val="BFBFBF" w:themeColor="background1" w:themeShade="BF"/>
                <w:sz w:val="16"/>
                <w:szCs w:val="16"/>
              </w:rPr>
              <w:t>----</w:t>
            </w:r>
            <w:r w:rsidRPr="00A74A15">
              <w:rPr>
                <w:rFonts w:hint="eastAsia"/>
                <w:b/>
                <w:color w:val="BFBFBF" w:themeColor="background1" w:themeShade="BF"/>
                <w:sz w:val="16"/>
                <w:szCs w:val="16"/>
              </w:rPr>
              <w:t>-----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1C5142" w:rsidTr="00F93A6D">
              <w:tc>
                <w:tcPr>
                  <w:tcW w:w="8790" w:type="dxa"/>
                  <w:shd w:val="clear" w:color="auto" w:fill="auto"/>
                </w:tcPr>
                <w:p w:rsidR="001C5142" w:rsidRPr="00700572" w:rsidRDefault="001C5142" w:rsidP="001C5142">
                  <w:pPr>
                    <w:pStyle w:val="a8"/>
                    <w:rPr>
                      <w:color w:val="595959" w:themeColor="text1" w:themeTint="A6"/>
                      <w:sz w:val="12"/>
                      <w:szCs w:val="12"/>
                    </w:rPr>
                  </w:pP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</w:rPr>
                    <w:t>자기소개 내용을 입력해 주세요.</w:t>
                  </w:r>
                </w:p>
              </w:tc>
            </w:tr>
          </w:tbl>
          <w:p w:rsidR="001C5142" w:rsidRPr="00A77BB9" w:rsidRDefault="001C5142" w:rsidP="001C5142">
            <w:pPr>
              <w:pStyle w:val="a8"/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  <w:p w:rsidR="001C5142" w:rsidRDefault="001C5142" w:rsidP="0015378C"/>
        </w:tc>
        <w:bookmarkStart w:id="0" w:name="_GoBack"/>
        <w:bookmarkEnd w:id="0"/>
      </w:tr>
    </w:tbl>
    <w:p w:rsidR="00385654" w:rsidRDefault="00385654" w:rsidP="0015378C"/>
    <w:sectPr w:rsidR="00385654" w:rsidSect="00C428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D8" w:rsidRDefault="00E808D8" w:rsidP="00D66F5F">
      <w:pPr>
        <w:spacing w:after="0" w:line="240" w:lineRule="auto"/>
      </w:pPr>
      <w:r>
        <w:separator/>
      </w:r>
    </w:p>
  </w:endnote>
  <w:endnote w:type="continuationSeparator" w:id="0">
    <w:p w:rsidR="00E808D8" w:rsidRDefault="00E808D8" w:rsidP="00D6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D8" w:rsidRDefault="00E808D8" w:rsidP="00D66F5F">
      <w:pPr>
        <w:spacing w:after="0" w:line="240" w:lineRule="auto"/>
      </w:pPr>
      <w:r>
        <w:separator/>
      </w:r>
    </w:p>
  </w:footnote>
  <w:footnote w:type="continuationSeparator" w:id="0">
    <w:p w:rsidR="00E808D8" w:rsidRDefault="00E808D8" w:rsidP="00D66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44"/>
    <w:rsid w:val="000368DA"/>
    <w:rsid w:val="0006345F"/>
    <w:rsid w:val="000739B8"/>
    <w:rsid w:val="000769CC"/>
    <w:rsid w:val="0009291F"/>
    <w:rsid w:val="0009583E"/>
    <w:rsid w:val="00096512"/>
    <w:rsid w:val="00096AB8"/>
    <w:rsid w:val="00097EB6"/>
    <w:rsid w:val="000B1125"/>
    <w:rsid w:val="000B2B9E"/>
    <w:rsid w:val="000C5184"/>
    <w:rsid w:val="00103982"/>
    <w:rsid w:val="00104F97"/>
    <w:rsid w:val="00122C48"/>
    <w:rsid w:val="00130FE7"/>
    <w:rsid w:val="001334CE"/>
    <w:rsid w:val="0015378C"/>
    <w:rsid w:val="00154FB2"/>
    <w:rsid w:val="00165725"/>
    <w:rsid w:val="00177062"/>
    <w:rsid w:val="001904FD"/>
    <w:rsid w:val="001A4AD2"/>
    <w:rsid w:val="001B239A"/>
    <w:rsid w:val="001B334E"/>
    <w:rsid w:val="001C5142"/>
    <w:rsid w:val="001C797D"/>
    <w:rsid w:val="001F61A8"/>
    <w:rsid w:val="001F6C3A"/>
    <w:rsid w:val="00216A73"/>
    <w:rsid w:val="00270A13"/>
    <w:rsid w:val="00285568"/>
    <w:rsid w:val="0029656C"/>
    <w:rsid w:val="002A22D1"/>
    <w:rsid w:val="002A37D6"/>
    <w:rsid w:val="002C65CC"/>
    <w:rsid w:val="002E44C2"/>
    <w:rsid w:val="002F6F2C"/>
    <w:rsid w:val="00300D4B"/>
    <w:rsid w:val="00302ECE"/>
    <w:rsid w:val="00314D75"/>
    <w:rsid w:val="00321454"/>
    <w:rsid w:val="00324599"/>
    <w:rsid w:val="00335744"/>
    <w:rsid w:val="00340A25"/>
    <w:rsid w:val="00352D4C"/>
    <w:rsid w:val="00356847"/>
    <w:rsid w:val="00365CCE"/>
    <w:rsid w:val="003832B5"/>
    <w:rsid w:val="00384469"/>
    <w:rsid w:val="00385654"/>
    <w:rsid w:val="003A477B"/>
    <w:rsid w:val="003C3F98"/>
    <w:rsid w:val="003C46CF"/>
    <w:rsid w:val="003F29B3"/>
    <w:rsid w:val="003F68D7"/>
    <w:rsid w:val="004102D3"/>
    <w:rsid w:val="004228FB"/>
    <w:rsid w:val="004352C6"/>
    <w:rsid w:val="004922F3"/>
    <w:rsid w:val="004A690A"/>
    <w:rsid w:val="004B2104"/>
    <w:rsid w:val="004B78C5"/>
    <w:rsid w:val="004E4D09"/>
    <w:rsid w:val="004F0EB4"/>
    <w:rsid w:val="004F2B88"/>
    <w:rsid w:val="004F7AC4"/>
    <w:rsid w:val="00521121"/>
    <w:rsid w:val="00522CB1"/>
    <w:rsid w:val="00534897"/>
    <w:rsid w:val="00535884"/>
    <w:rsid w:val="0053640D"/>
    <w:rsid w:val="00536A8E"/>
    <w:rsid w:val="00537EFA"/>
    <w:rsid w:val="005A12C3"/>
    <w:rsid w:val="005A31E5"/>
    <w:rsid w:val="005A4E94"/>
    <w:rsid w:val="005C2E6E"/>
    <w:rsid w:val="005C6B96"/>
    <w:rsid w:val="005D76FF"/>
    <w:rsid w:val="005E3B5B"/>
    <w:rsid w:val="005F2206"/>
    <w:rsid w:val="005F2583"/>
    <w:rsid w:val="00603429"/>
    <w:rsid w:val="00604FC2"/>
    <w:rsid w:val="00612053"/>
    <w:rsid w:val="00627F36"/>
    <w:rsid w:val="00652324"/>
    <w:rsid w:val="006609AD"/>
    <w:rsid w:val="0066720B"/>
    <w:rsid w:val="00667820"/>
    <w:rsid w:val="006723E4"/>
    <w:rsid w:val="006831CB"/>
    <w:rsid w:val="0069192D"/>
    <w:rsid w:val="00692E48"/>
    <w:rsid w:val="006A2EA8"/>
    <w:rsid w:val="006A30F8"/>
    <w:rsid w:val="006A4B12"/>
    <w:rsid w:val="006F4D85"/>
    <w:rsid w:val="006F504B"/>
    <w:rsid w:val="00700572"/>
    <w:rsid w:val="007027A1"/>
    <w:rsid w:val="00702C63"/>
    <w:rsid w:val="0070638F"/>
    <w:rsid w:val="00711A6D"/>
    <w:rsid w:val="00714339"/>
    <w:rsid w:val="00715571"/>
    <w:rsid w:val="00740CD3"/>
    <w:rsid w:val="00750B5D"/>
    <w:rsid w:val="00762935"/>
    <w:rsid w:val="00786E68"/>
    <w:rsid w:val="007913E8"/>
    <w:rsid w:val="007E6574"/>
    <w:rsid w:val="007F7CDD"/>
    <w:rsid w:val="008101A7"/>
    <w:rsid w:val="00810B15"/>
    <w:rsid w:val="00812556"/>
    <w:rsid w:val="00824AB3"/>
    <w:rsid w:val="00825513"/>
    <w:rsid w:val="00845161"/>
    <w:rsid w:val="00850AAE"/>
    <w:rsid w:val="00850D56"/>
    <w:rsid w:val="0085393B"/>
    <w:rsid w:val="008A449E"/>
    <w:rsid w:val="008B6CFF"/>
    <w:rsid w:val="008C064B"/>
    <w:rsid w:val="008C4794"/>
    <w:rsid w:val="008C7DB1"/>
    <w:rsid w:val="008D5FA8"/>
    <w:rsid w:val="008E5207"/>
    <w:rsid w:val="009354C8"/>
    <w:rsid w:val="00954041"/>
    <w:rsid w:val="00961E2C"/>
    <w:rsid w:val="00984418"/>
    <w:rsid w:val="00993FF4"/>
    <w:rsid w:val="009B0778"/>
    <w:rsid w:val="009B3087"/>
    <w:rsid w:val="009C30A7"/>
    <w:rsid w:val="009E0AA9"/>
    <w:rsid w:val="009E599A"/>
    <w:rsid w:val="009E5D98"/>
    <w:rsid w:val="009F3585"/>
    <w:rsid w:val="00A133F4"/>
    <w:rsid w:val="00A14F82"/>
    <w:rsid w:val="00A21047"/>
    <w:rsid w:val="00A24552"/>
    <w:rsid w:val="00A44CE4"/>
    <w:rsid w:val="00A46758"/>
    <w:rsid w:val="00A56E9C"/>
    <w:rsid w:val="00A62B9E"/>
    <w:rsid w:val="00A70661"/>
    <w:rsid w:val="00A74A15"/>
    <w:rsid w:val="00A75861"/>
    <w:rsid w:val="00A77BB9"/>
    <w:rsid w:val="00A909AF"/>
    <w:rsid w:val="00A93E9A"/>
    <w:rsid w:val="00AB470F"/>
    <w:rsid w:val="00AC07D3"/>
    <w:rsid w:val="00AC1DA1"/>
    <w:rsid w:val="00AC50B0"/>
    <w:rsid w:val="00AC5F60"/>
    <w:rsid w:val="00AD1646"/>
    <w:rsid w:val="00AD7354"/>
    <w:rsid w:val="00AE4365"/>
    <w:rsid w:val="00AF0653"/>
    <w:rsid w:val="00B2733D"/>
    <w:rsid w:val="00B34232"/>
    <w:rsid w:val="00B40E6D"/>
    <w:rsid w:val="00B429D8"/>
    <w:rsid w:val="00B51614"/>
    <w:rsid w:val="00B76F95"/>
    <w:rsid w:val="00B83ED9"/>
    <w:rsid w:val="00B861C2"/>
    <w:rsid w:val="00B93358"/>
    <w:rsid w:val="00BC4FFA"/>
    <w:rsid w:val="00BD29FD"/>
    <w:rsid w:val="00C03227"/>
    <w:rsid w:val="00C23120"/>
    <w:rsid w:val="00C261E0"/>
    <w:rsid w:val="00C26F14"/>
    <w:rsid w:val="00C42883"/>
    <w:rsid w:val="00C5016D"/>
    <w:rsid w:val="00C52E76"/>
    <w:rsid w:val="00C544C4"/>
    <w:rsid w:val="00C60938"/>
    <w:rsid w:val="00C631AC"/>
    <w:rsid w:val="00C80BB5"/>
    <w:rsid w:val="00C84FEB"/>
    <w:rsid w:val="00C9413F"/>
    <w:rsid w:val="00CA1563"/>
    <w:rsid w:val="00CC4799"/>
    <w:rsid w:val="00CF45BC"/>
    <w:rsid w:val="00CF64E7"/>
    <w:rsid w:val="00D03E66"/>
    <w:rsid w:val="00D03F8C"/>
    <w:rsid w:val="00D214C6"/>
    <w:rsid w:val="00D30B49"/>
    <w:rsid w:val="00D3221D"/>
    <w:rsid w:val="00D41433"/>
    <w:rsid w:val="00D422B5"/>
    <w:rsid w:val="00D66F5F"/>
    <w:rsid w:val="00D9184C"/>
    <w:rsid w:val="00DC5FD8"/>
    <w:rsid w:val="00DE61D6"/>
    <w:rsid w:val="00DF24FB"/>
    <w:rsid w:val="00DF74E8"/>
    <w:rsid w:val="00E15831"/>
    <w:rsid w:val="00E3433F"/>
    <w:rsid w:val="00E40498"/>
    <w:rsid w:val="00E471C8"/>
    <w:rsid w:val="00E516C0"/>
    <w:rsid w:val="00E808D8"/>
    <w:rsid w:val="00E906C0"/>
    <w:rsid w:val="00EA54CC"/>
    <w:rsid w:val="00EA7F7B"/>
    <w:rsid w:val="00EB71BC"/>
    <w:rsid w:val="00EC0257"/>
    <w:rsid w:val="00EC2E98"/>
    <w:rsid w:val="00ED4A5B"/>
    <w:rsid w:val="00ED5E47"/>
    <w:rsid w:val="00EE4DF8"/>
    <w:rsid w:val="00F05EA6"/>
    <w:rsid w:val="00F23075"/>
    <w:rsid w:val="00F6473C"/>
    <w:rsid w:val="00F8485D"/>
    <w:rsid w:val="00FB5801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2198166-CCA9-4156-AF53-546ED705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29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68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357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357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인적사항"/>
    <w:basedOn w:val="a"/>
    <w:link w:val="Char0"/>
    <w:qFormat/>
    <w:rsid w:val="00335744"/>
    <w:pPr>
      <w:spacing w:after="0" w:line="252" w:lineRule="auto"/>
    </w:pPr>
    <w:rPr>
      <w:rFonts w:ascii="나눔고딕" w:eastAsia="나눔고딕" w:hAnsi="나눔고딕" w:cs="Times New Roman"/>
      <w:b/>
      <w:color w:val="00AFEC"/>
      <w:sz w:val="17"/>
      <w:szCs w:val="17"/>
    </w:rPr>
  </w:style>
  <w:style w:type="character" w:customStyle="1" w:styleId="Char0">
    <w:name w:val="인적사항 Char"/>
    <w:link w:val="a5"/>
    <w:rsid w:val="00335744"/>
    <w:rPr>
      <w:rFonts w:ascii="나눔고딕" w:eastAsia="나눔고딕" w:hAnsi="나눔고딕" w:cs="Times New Roman"/>
      <w:b/>
      <w:color w:val="00AFEC"/>
      <w:sz w:val="17"/>
      <w:szCs w:val="17"/>
    </w:rPr>
  </w:style>
  <w:style w:type="paragraph" w:customStyle="1" w:styleId="20">
    <w:name w:val="스타일2"/>
    <w:basedOn w:val="a5"/>
    <w:link w:val="2Char0"/>
    <w:qFormat/>
    <w:rsid w:val="005C2E6E"/>
    <w:pPr>
      <w:spacing w:line="240" w:lineRule="auto"/>
    </w:pPr>
    <w:rPr>
      <w:rFonts w:eastAsiaTheme="minorHAnsi"/>
      <w:spacing w:val="-10"/>
      <w:sz w:val="22"/>
    </w:rPr>
  </w:style>
  <w:style w:type="character" w:customStyle="1" w:styleId="2Char0">
    <w:name w:val="스타일2 Char"/>
    <w:basedOn w:val="Char0"/>
    <w:link w:val="20"/>
    <w:rsid w:val="005C2E6E"/>
    <w:rPr>
      <w:rFonts w:ascii="나눔고딕" w:eastAsiaTheme="minorHAnsi" w:hAnsi="나눔고딕" w:cs="Times New Roman"/>
      <w:b/>
      <w:color w:val="00AFEC"/>
      <w:spacing w:val="-10"/>
      <w:sz w:val="22"/>
      <w:szCs w:val="17"/>
    </w:rPr>
  </w:style>
  <w:style w:type="paragraph" w:customStyle="1" w:styleId="10">
    <w:name w:val="스타일1"/>
    <w:basedOn w:val="a5"/>
    <w:link w:val="1Char0"/>
    <w:qFormat/>
    <w:rsid w:val="00F23075"/>
    <w:pPr>
      <w:spacing w:line="240" w:lineRule="auto"/>
      <w:jc w:val="left"/>
    </w:pPr>
    <w:rPr>
      <w:rFonts w:ascii="맑은 고딕" w:eastAsiaTheme="minorHAnsi" w:hAnsi="맑은 고딕"/>
      <w:b w:val="0"/>
      <w:color w:val="666666"/>
      <w:spacing w:val="-10"/>
      <w:sz w:val="16"/>
      <w:szCs w:val="15"/>
    </w:rPr>
  </w:style>
  <w:style w:type="character" w:customStyle="1" w:styleId="1Char0">
    <w:name w:val="스타일1 Char"/>
    <w:basedOn w:val="Char0"/>
    <w:link w:val="10"/>
    <w:rsid w:val="00F23075"/>
    <w:rPr>
      <w:rFonts w:ascii="맑은 고딕" w:eastAsiaTheme="minorHAnsi" w:hAnsi="맑은 고딕" w:cs="Times New Roman"/>
      <w:b w:val="0"/>
      <w:color w:val="666666"/>
      <w:spacing w:val="-10"/>
      <w:sz w:val="16"/>
      <w:szCs w:val="15"/>
    </w:rPr>
  </w:style>
  <w:style w:type="paragraph" w:customStyle="1" w:styleId="3">
    <w:name w:val="스타일3"/>
    <w:basedOn w:val="20"/>
    <w:link w:val="3Char"/>
    <w:qFormat/>
    <w:rsid w:val="00F23075"/>
    <w:rPr>
      <w:noProof/>
      <w:color w:val="000000"/>
    </w:rPr>
  </w:style>
  <w:style w:type="paragraph" w:styleId="a6">
    <w:name w:val="header"/>
    <w:basedOn w:val="a"/>
    <w:link w:val="Char1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스타일3 Char"/>
    <w:basedOn w:val="2Char0"/>
    <w:link w:val="3"/>
    <w:rsid w:val="00F23075"/>
    <w:rPr>
      <w:rFonts w:ascii="나눔고딕" w:eastAsiaTheme="minorHAnsi" w:hAnsi="나눔고딕" w:cs="Times New Roman"/>
      <w:b/>
      <w:noProof/>
      <w:color w:val="000000"/>
      <w:spacing w:val="-10"/>
      <w:sz w:val="22"/>
      <w:szCs w:val="17"/>
    </w:rPr>
  </w:style>
  <w:style w:type="character" w:customStyle="1" w:styleId="Char1">
    <w:name w:val="머리글 Char"/>
    <w:basedOn w:val="a0"/>
    <w:link w:val="a6"/>
    <w:uiPriority w:val="99"/>
    <w:rsid w:val="00321454"/>
  </w:style>
  <w:style w:type="paragraph" w:styleId="a7">
    <w:name w:val="footer"/>
    <w:basedOn w:val="a"/>
    <w:link w:val="Char2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21454"/>
  </w:style>
  <w:style w:type="character" w:customStyle="1" w:styleId="1Char">
    <w:name w:val="제목 1 Char"/>
    <w:basedOn w:val="a0"/>
    <w:link w:val="1"/>
    <w:uiPriority w:val="9"/>
    <w:rsid w:val="00762935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No Spacing"/>
    <w:uiPriority w:val="1"/>
    <w:qFormat/>
    <w:rsid w:val="00E1583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3F68D7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715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1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3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jobkorea.co.kr/Text_User/Resume/Resume_View.asp?R_No=13915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ong123@jobkorea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E4E4E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EE76-3FD2-4ADE-BA28-58280FC6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</dc:creator>
  <cp:lastModifiedBy>JJS</cp:lastModifiedBy>
  <cp:revision>32</cp:revision>
  <cp:lastPrinted>2017-03-21T07:33:00Z</cp:lastPrinted>
  <dcterms:created xsi:type="dcterms:W3CDTF">2017-03-21T06:21:00Z</dcterms:created>
  <dcterms:modified xsi:type="dcterms:W3CDTF">2017-03-21T08:07:00Z</dcterms:modified>
</cp:coreProperties>
</file>